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F1527A" w14:textId="098811AB" w:rsidR="0004491A" w:rsidRPr="00024F13" w:rsidRDefault="00866231" w:rsidP="00024F13">
      <w:pPr>
        <w:pStyle w:val="af"/>
        <w:spacing w:line="36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А</w:t>
      </w:r>
      <w:r w:rsidR="0004491A" w:rsidRPr="00024F13">
        <w:rPr>
          <w:rFonts w:ascii="Times New Roman" w:hAnsi="Times New Roman" w:cs="Times New Roman"/>
          <w:sz w:val="27"/>
          <w:szCs w:val="27"/>
        </w:rPr>
        <w:t>нкета</w:t>
      </w:r>
      <w:r w:rsidR="00EF3B82">
        <w:rPr>
          <w:rFonts w:ascii="Times New Roman" w:hAnsi="Times New Roman" w:cs="Times New Roman"/>
          <w:sz w:val="27"/>
          <w:szCs w:val="27"/>
        </w:rPr>
        <w:t xml:space="preserve"> тренера</w:t>
      </w:r>
      <w:bookmarkStart w:id="0" w:name="_GoBack"/>
      <w:bookmarkEnd w:id="0"/>
    </w:p>
    <w:p w14:paraId="784026DF" w14:textId="44339280" w:rsidR="00736B9C" w:rsidRPr="00024F13" w:rsidRDefault="00736B9C" w:rsidP="00024F13">
      <w:pPr>
        <w:spacing w:after="0" w:line="360" w:lineRule="auto"/>
        <w:jc w:val="center"/>
        <w:rPr>
          <w:rFonts w:eastAsia="Times New Roman"/>
          <w:sz w:val="27"/>
          <w:szCs w:val="27"/>
          <w:lang w:eastAsia="ru-RU"/>
        </w:rPr>
      </w:pPr>
    </w:p>
    <w:tbl>
      <w:tblPr>
        <w:tblStyle w:val="aa"/>
        <w:tblpPr w:leftFromText="180" w:rightFromText="180" w:vertAnchor="text" w:tblpY="1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6"/>
      </w:tblGrid>
      <w:tr w:rsidR="008E4C61" w:rsidRPr="00024F13" w14:paraId="7EE0E911" w14:textId="77777777" w:rsidTr="00E64E46">
        <w:tc>
          <w:tcPr>
            <w:tcW w:w="1896" w:type="dxa"/>
          </w:tcPr>
          <w:p w14:paraId="502036BE" w14:textId="77777777" w:rsidR="008E4C61" w:rsidRPr="00024F13" w:rsidRDefault="008E4C61" w:rsidP="00E64E46">
            <w:pPr>
              <w:spacing w:line="360" w:lineRule="auto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  <w:tr w:rsidR="008E4C61" w:rsidRPr="00024F13" w14:paraId="3F8CCEEA" w14:textId="77777777" w:rsidTr="00DC646D">
        <w:trPr>
          <w:trHeight w:val="2070"/>
        </w:trPr>
        <w:tc>
          <w:tcPr>
            <w:tcW w:w="1896" w:type="dxa"/>
          </w:tcPr>
          <w:p w14:paraId="155A2D69" w14:textId="4745080A" w:rsidR="008E4C61" w:rsidRPr="00024F13" w:rsidRDefault="008E4C61" w:rsidP="00024F13">
            <w:pPr>
              <w:spacing w:line="360" w:lineRule="auto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024F13">
              <w:rPr>
                <w:rFonts w:eastAsia="Times New Roman"/>
                <w:sz w:val="27"/>
                <w:szCs w:val="27"/>
                <w:lang w:eastAsia="ru-RU"/>
              </w:rPr>
              <w:t xml:space="preserve">          </w:t>
            </w:r>
          </w:p>
        </w:tc>
      </w:tr>
    </w:tbl>
    <w:p w14:paraId="3FC69A4B" w14:textId="77777777" w:rsidR="00DC646D" w:rsidRDefault="00DC646D" w:rsidP="00024F13">
      <w:pPr>
        <w:spacing w:after="0" w:line="360" w:lineRule="auto"/>
        <w:rPr>
          <w:rFonts w:eastAsia="Times New Roman"/>
          <w:sz w:val="27"/>
          <w:szCs w:val="27"/>
          <w:lang w:eastAsia="ru-RU"/>
        </w:rPr>
      </w:pPr>
    </w:p>
    <w:p w14:paraId="4EF0889E" w14:textId="3E524226" w:rsidR="00E64E46" w:rsidRDefault="00E64E46" w:rsidP="00024F13">
      <w:pPr>
        <w:spacing w:after="0" w:line="360" w:lineRule="auto"/>
        <w:rPr>
          <w:rFonts w:eastAsia="Times New Roman"/>
          <w:sz w:val="27"/>
          <w:szCs w:val="27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t xml:space="preserve">Фамилия: </w:t>
      </w:r>
    </w:p>
    <w:p w14:paraId="6DE68374" w14:textId="74C06F76" w:rsidR="00E64E46" w:rsidRDefault="00E64E46" w:rsidP="00024F13">
      <w:pPr>
        <w:spacing w:after="0" w:line="360" w:lineRule="auto"/>
        <w:rPr>
          <w:rFonts w:eastAsia="Times New Roman"/>
          <w:sz w:val="27"/>
          <w:szCs w:val="27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t xml:space="preserve">Имя: </w:t>
      </w:r>
    </w:p>
    <w:p w14:paraId="14CFA19E" w14:textId="158102E6" w:rsidR="008E4C61" w:rsidRDefault="008E4C61" w:rsidP="00024F13">
      <w:pPr>
        <w:spacing w:after="0" w:line="360" w:lineRule="auto"/>
        <w:rPr>
          <w:rFonts w:eastAsia="Times New Roman"/>
          <w:sz w:val="27"/>
          <w:szCs w:val="27"/>
          <w:lang w:eastAsia="ru-RU"/>
        </w:rPr>
      </w:pPr>
      <w:r w:rsidRPr="00024F13">
        <w:rPr>
          <w:rFonts w:eastAsia="Times New Roman"/>
          <w:sz w:val="27"/>
          <w:szCs w:val="27"/>
          <w:lang w:eastAsia="ru-RU"/>
        </w:rPr>
        <w:t>Отчест</w:t>
      </w:r>
      <w:r w:rsidR="009F1982">
        <w:rPr>
          <w:rFonts w:eastAsia="Times New Roman"/>
          <w:sz w:val="27"/>
          <w:szCs w:val="27"/>
          <w:lang w:eastAsia="ru-RU"/>
        </w:rPr>
        <w:t xml:space="preserve">во: </w:t>
      </w:r>
    </w:p>
    <w:p w14:paraId="6BB8B8D0" w14:textId="77777777" w:rsidR="00DC646D" w:rsidRDefault="00DC646D" w:rsidP="00024F13">
      <w:pPr>
        <w:spacing w:after="0" w:line="360" w:lineRule="auto"/>
        <w:rPr>
          <w:rFonts w:eastAsia="Times New Roman"/>
          <w:sz w:val="27"/>
          <w:szCs w:val="27"/>
          <w:lang w:eastAsia="ru-RU"/>
        </w:rPr>
      </w:pPr>
    </w:p>
    <w:p w14:paraId="28970351" w14:textId="77777777" w:rsidR="00DC646D" w:rsidRDefault="00DC646D" w:rsidP="00024F13">
      <w:pPr>
        <w:spacing w:after="0" w:line="360" w:lineRule="auto"/>
        <w:rPr>
          <w:rFonts w:eastAsia="Times New Roman"/>
          <w:sz w:val="27"/>
          <w:szCs w:val="27"/>
          <w:lang w:eastAsia="ru-RU"/>
        </w:rPr>
      </w:pPr>
    </w:p>
    <w:tbl>
      <w:tblPr>
        <w:tblW w:w="103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7407"/>
      </w:tblGrid>
      <w:tr w:rsidR="0004491A" w:rsidRPr="00024F13" w14:paraId="6484F902" w14:textId="77777777" w:rsidTr="00771C51">
        <w:tc>
          <w:tcPr>
            <w:tcW w:w="2977" w:type="dxa"/>
          </w:tcPr>
          <w:p w14:paraId="7C77F878" w14:textId="77777777" w:rsidR="0004491A" w:rsidRPr="00024F13" w:rsidRDefault="0004491A" w:rsidP="00DC646D">
            <w:pPr>
              <w:spacing w:after="0" w:line="360" w:lineRule="auto"/>
              <w:rPr>
                <w:sz w:val="27"/>
                <w:szCs w:val="27"/>
              </w:rPr>
            </w:pPr>
            <w:r w:rsidRPr="00024F13">
              <w:rPr>
                <w:sz w:val="27"/>
                <w:szCs w:val="27"/>
              </w:rPr>
              <w:t>Дата рождения</w:t>
            </w:r>
          </w:p>
        </w:tc>
        <w:tc>
          <w:tcPr>
            <w:tcW w:w="7407" w:type="dxa"/>
          </w:tcPr>
          <w:p w14:paraId="21841E23" w14:textId="1158DCF1" w:rsidR="0004491A" w:rsidRPr="00024F13" w:rsidRDefault="0004491A" w:rsidP="00DC646D">
            <w:pPr>
              <w:spacing w:after="0" w:line="360" w:lineRule="auto"/>
              <w:rPr>
                <w:sz w:val="27"/>
                <w:szCs w:val="27"/>
              </w:rPr>
            </w:pPr>
          </w:p>
        </w:tc>
      </w:tr>
      <w:tr w:rsidR="0004491A" w:rsidRPr="00024F13" w14:paraId="369FF55F" w14:textId="77777777" w:rsidTr="00771C51">
        <w:tc>
          <w:tcPr>
            <w:tcW w:w="2977" w:type="dxa"/>
          </w:tcPr>
          <w:p w14:paraId="5C51A8D4" w14:textId="77777777" w:rsidR="0004491A" w:rsidRPr="00024F13" w:rsidRDefault="0004491A" w:rsidP="00DC646D">
            <w:pPr>
              <w:spacing w:after="0" w:line="360" w:lineRule="auto"/>
              <w:rPr>
                <w:sz w:val="27"/>
                <w:szCs w:val="27"/>
              </w:rPr>
            </w:pPr>
            <w:r w:rsidRPr="00024F13">
              <w:rPr>
                <w:sz w:val="27"/>
                <w:szCs w:val="27"/>
              </w:rPr>
              <w:t>Гражданство</w:t>
            </w:r>
          </w:p>
        </w:tc>
        <w:tc>
          <w:tcPr>
            <w:tcW w:w="7407" w:type="dxa"/>
          </w:tcPr>
          <w:p w14:paraId="43C6A475" w14:textId="1920C38C" w:rsidR="0004491A" w:rsidRPr="00F03B06" w:rsidRDefault="0004491A" w:rsidP="00DC646D">
            <w:pPr>
              <w:spacing w:after="0" w:line="360" w:lineRule="auto"/>
              <w:jc w:val="both"/>
              <w:rPr>
                <w:sz w:val="27"/>
                <w:szCs w:val="27"/>
              </w:rPr>
            </w:pPr>
          </w:p>
        </w:tc>
      </w:tr>
      <w:tr w:rsidR="0004491A" w:rsidRPr="00024F13" w14:paraId="5F69B8AE" w14:textId="77777777" w:rsidTr="00771C51">
        <w:tc>
          <w:tcPr>
            <w:tcW w:w="2977" w:type="dxa"/>
          </w:tcPr>
          <w:p w14:paraId="31950153" w14:textId="77777777" w:rsidR="0004491A" w:rsidRPr="00024F13" w:rsidRDefault="0004491A" w:rsidP="00DC646D">
            <w:pPr>
              <w:spacing w:after="0" w:line="360" w:lineRule="auto"/>
              <w:rPr>
                <w:sz w:val="27"/>
                <w:szCs w:val="27"/>
              </w:rPr>
            </w:pPr>
            <w:r w:rsidRPr="00024F13">
              <w:rPr>
                <w:sz w:val="27"/>
                <w:szCs w:val="27"/>
              </w:rPr>
              <w:t>Образование</w:t>
            </w:r>
          </w:p>
        </w:tc>
        <w:tc>
          <w:tcPr>
            <w:tcW w:w="7407" w:type="dxa"/>
          </w:tcPr>
          <w:p w14:paraId="3C608F64" w14:textId="18FA9BF7" w:rsidR="0004491A" w:rsidRPr="00024F13" w:rsidRDefault="0004491A" w:rsidP="00DC646D">
            <w:pPr>
              <w:spacing w:after="0" w:line="360" w:lineRule="auto"/>
              <w:jc w:val="both"/>
              <w:rPr>
                <w:sz w:val="27"/>
                <w:szCs w:val="27"/>
              </w:rPr>
            </w:pPr>
          </w:p>
        </w:tc>
      </w:tr>
      <w:tr w:rsidR="0004491A" w:rsidRPr="00024F13" w14:paraId="5543D4E8" w14:textId="77777777" w:rsidTr="00771C51">
        <w:tc>
          <w:tcPr>
            <w:tcW w:w="2977" w:type="dxa"/>
          </w:tcPr>
          <w:p w14:paraId="75DEE4BE" w14:textId="77777777" w:rsidR="0004491A" w:rsidRPr="00024F13" w:rsidRDefault="0004491A" w:rsidP="00DC646D">
            <w:pPr>
              <w:spacing w:after="0" w:line="360" w:lineRule="auto"/>
              <w:rPr>
                <w:sz w:val="27"/>
                <w:szCs w:val="27"/>
              </w:rPr>
            </w:pPr>
            <w:r w:rsidRPr="00024F13">
              <w:rPr>
                <w:sz w:val="27"/>
                <w:szCs w:val="27"/>
              </w:rPr>
              <w:t>Звание</w:t>
            </w:r>
          </w:p>
        </w:tc>
        <w:tc>
          <w:tcPr>
            <w:tcW w:w="7407" w:type="dxa"/>
          </w:tcPr>
          <w:p w14:paraId="02FA3EB2" w14:textId="613E1EDB" w:rsidR="0004491A" w:rsidRPr="00024F13" w:rsidRDefault="0004491A" w:rsidP="00DC646D">
            <w:pPr>
              <w:spacing w:after="0" w:line="360" w:lineRule="auto"/>
              <w:jc w:val="both"/>
              <w:rPr>
                <w:sz w:val="27"/>
                <w:szCs w:val="27"/>
              </w:rPr>
            </w:pPr>
          </w:p>
        </w:tc>
      </w:tr>
      <w:tr w:rsidR="0004491A" w:rsidRPr="00024F13" w14:paraId="78DB43F6" w14:textId="77777777" w:rsidTr="00771C51">
        <w:tc>
          <w:tcPr>
            <w:tcW w:w="2977" w:type="dxa"/>
          </w:tcPr>
          <w:p w14:paraId="264BA280" w14:textId="77777777" w:rsidR="0004491A" w:rsidRPr="00024F13" w:rsidRDefault="0004491A" w:rsidP="00DC646D">
            <w:pPr>
              <w:spacing w:after="0" w:line="360" w:lineRule="auto"/>
              <w:rPr>
                <w:sz w:val="27"/>
                <w:szCs w:val="27"/>
              </w:rPr>
            </w:pPr>
            <w:r w:rsidRPr="00024F13">
              <w:rPr>
                <w:sz w:val="27"/>
                <w:szCs w:val="27"/>
              </w:rPr>
              <w:t>Спортивное звание</w:t>
            </w:r>
          </w:p>
        </w:tc>
        <w:tc>
          <w:tcPr>
            <w:tcW w:w="7407" w:type="dxa"/>
          </w:tcPr>
          <w:p w14:paraId="3EA5C74A" w14:textId="2732A661" w:rsidR="0004491A" w:rsidRPr="00024F13" w:rsidRDefault="0004491A" w:rsidP="00DC646D">
            <w:pPr>
              <w:spacing w:after="0" w:line="360" w:lineRule="auto"/>
              <w:jc w:val="both"/>
              <w:rPr>
                <w:sz w:val="27"/>
                <w:szCs w:val="27"/>
              </w:rPr>
            </w:pPr>
          </w:p>
        </w:tc>
      </w:tr>
      <w:tr w:rsidR="0004491A" w:rsidRPr="00024F13" w14:paraId="49636484" w14:textId="77777777" w:rsidTr="00585430">
        <w:trPr>
          <w:trHeight w:val="435"/>
        </w:trPr>
        <w:tc>
          <w:tcPr>
            <w:tcW w:w="2977" w:type="dxa"/>
            <w:tcBorders>
              <w:bottom w:val="single" w:sz="4" w:space="0" w:color="auto"/>
            </w:tcBorders>
          </w:tcPr>
          <w:p w14:paraId="0ECB2BA8" w14:textId="77777777" w:rsidR="0004491A" w:rsidRPr="00024F13" w:rsidRDefault="0004491A" w:rsidP="00DC646D">
            <w:pPr>
              <w:spacing w:after="0" w:line="360" w:lineRule="auto"/>
              <w:rPr>
                <w:sz w:val="27"/>
                <w:szCs w:val="27"/>
              </w:rPr>
            </w:pPr>
            <w:r w:rsidRPr="00024F13">
              <w:rPr>
                <w:sz w:val="27"/>
                <w:szCs w:val="27"/>
              </w:rPr>
              <w:t>Место работы/Должн</w:t>
            </w:r>
            <w:r w:rsidR="00771C51" w:rsidRPr="00024F13">
              <w:rPr>
                <w:sz w:val="27"/>
                <w:szCs w:val="27"/>
              </w:rPr>
              <w:t>ость</w:t>
            </w:r>
          </w:p>
        </w:tc>
        <w:tc>
          <w:tcPr>
            <w:tcW w:w="7407" w:type="dxa"/>
            <w:tcBorders>
              <w:bottom w:val="single" w:sz="4" w:space="0" w:color="auto"/>
            </w:tcBorders>
          </w:tcPr>
          <w:p w14:paraId="2356861A" w14:textId="5D25A384" w:rsidR="0004491A" w:rsidRPr="00024F13" w:rsidRDefault="0004491A" w:rsidP="00DC646D">
            <w:pPr>
              <w:spacing w:after="0" w:line="360" w:lineRule="auto"/>
              <w:jc w:val="both"/>
              <w:rPr>
                <w:sz w:val="27"/>
                <w:szCs w:val="27"/>
              </w:rPr>
            </w:pPr>
          </w:p>
        </w:tc>
      </w:tr>
      <w:tr w:rsidR="0004491A" w:rsidRPr="00024F13" w14:paraId="6FC9BE4D" w14:textId="77777777" w:rsidTr="00585430">
        <w:tc>
          <w:tcPr>
            <w:tcW w:w="2977" w:type="dxa"/>
            <w:tcBorders>
              <w:bottom w:val="single" w:sz="4" w:space="0" w:color="auto"/>
            </w:tcBorders>
          </w:tcPr>
          <w:p w14:paraId="05140A54" w14:textId="77777777" w:rsidR="0004491A" w:rsidRPr="00024F13" w:rsidRDefault="0004491A" w:rsidP="00DC646D">
            <w:pPr>
              <w:spacing w:after="0" w:line="360" w:lineRule="auto"/>
              <w:rPr>
                <w:sz w:val="27"/>
                <w:szCs w:val="27"/>
              </w:rPr>
            </w:pPr>
            <w:r w:rsidRPr="00024F13">
              <w:rPr>
                <w:sz w:val="27"/>
                <w:szCs w:val="27"/>
              </w:rPr>
              <w:t>Телефон/эл. почта</w:t>
            </w:r>
          </w:p>
        </w:tc>
        <w:tc>
          <w:tcPr>
            <w:tcW w:w="7407" w:type="dxa"/>
            <w:tcBorders>
              <w:bottom w:val="single" w:sz="4" w:space="0" w:color="auto"/>
            </w:tcBorders>
          </w:tcPr>
          <w:p w14:paraId="6CDCDAFB" w14:textId="07FED559" w:rsidR="0004491A" w:rsidRPr="00A77FB3" w:rsidRDefault="0004491A" w:rsidP="00DC646D">
            <w:pPr>
              <w:spacing w:after="0" w:line="360" w:lineRule="auto"/>
              <w:jc w:val="both"/>
              <w:rPr>
                <w:sz w:val="27"/>
                <w:szCs w:val="27"/>
              </w:rPr>
            </w:pPr>
          </w:p>
        </w:tc>
      </w:tr>
    </w:tbl>
    <w:tbl>
      <w:tblPr>
        <w:tblpPr w:leftFromText="180" w:rightFromText="180" w:vertAnchor="text" w:horzAnchor="margin" w:tblpY="23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0"/>
        <w:gridCol w:w="3119"/>
        <w:gridCol w:w="5505"/>
      </w:tblGrid>
      <w:tr w:rsidR="0004491A" w:rsidRPr="00024F13" w14:paraId="0C8E097B" w14:textId="77777777" w:rsidTr="00C531C7">
        <w:tc>
          <w:tcPr>
            <w:tcW w:w="10314" w:type="dxa"/>
            <w:gridSpan w:val="3"/>
          </w:tcPr>
          <w:p w14:paraId="29967833" w14:textId="77777777" w:rsidR="0004491A" w:rsidRPr="00024F13" w:rsidRDefault="00C531C7" w:rsidP="00024F13">
            <w:pPr>
              <w:spacing w:after="0" w:line="360" w:lineRule="auto"/>
              <w:jc w:val="center"/>
              <w:rPr>
                <w:b/>
                <w:bCs/>
                <w:sz w:val="27"/>
                <w:szCs w:val="27"/>
              </w:rPr>
            </w:pPr>
            <w:r w:rsidRPr="00024F13">
              <w:rPr>
                <w:b/>
                <w:bCs/>
                <w:sz w:val="27"/>
                <w:szCs w:val="27"/>
              </w:rPr>
              <w:t>СТАЖ РАБОТЫ ТРЕНЕРОМ</w:t>
            </w:r>
          </w:p>
        </w:tc>
      </w:tr>
      <w:tr w:rsidR="00834AB4" w:rsidRPr="00024F13" w14:paraId="6203AFF9" w14:textId="77777777" w:rsidTr="00834AB4">
        <w:tc>
          <w:tcPr>
            <w:tcW w:w="1690" w:type="dxa"/>
            <w:shd w:val="clear" w:color="auto" w:fill="D9D9D9"/>
          </w:tcPr>
          <w:p w14:paraId="400E7C11" w14:textId="77777777" w:rsidR="0004491A" w:rsidRPr="00024F13" w:rsidRDefault="0004491A" w:rsidP="00DC646D">
            <w:pPr>
              <w:spacing w:after="0" w:line="360" w:lineRule="auto"/>
              <w:jc w:val="center"/>
              <w:rPr>
                <w:sz w:val="27"/>
                <w:szCs w:val="27"/>
              </w:rPr>
            </w:pPr>
            <w:r w:rsidRPr="00024F13">
              <w:rPr>
                <w:sz w:val="27"/>
                <w:szCs w:val="27"/>
              </w:rPr>
              <w:t>Уровень</w:t>
            </w:r>
          </w:p>
        </w:tc>
        <w:tc>
          <w:tcPr>
            <w:tcW w:w="3119" w:type="dxa"/>
            <w:shd w:val="clear" w:color="auto" w:fill="D9D9D9"/>
          </w:tcPr>
          <w:p w14:paraId="06BA5D7D" w14:textId="77777777" w:rsidR="0004491A" w:rsidRPr="00024F13" w:rsidRDefault="0004491A" w:rsidP="00DC646D">
            <w:pPr>
              <w:spacing w:after="0" w:line="360" w:lineRule="auto"/>
              <w:jc w:val="center"/>
              <w:rPr>
                <w:sz w:val="27"/>
                <w:szCs w:val="27"/>
              </w:rPr>
            </w:pPr>
            <w:r w:rsidRPr="00024F13">
              <w:rPr>
                <w:sz w:val="27"/>
                <w:szCs w:val="27"/>
              </w:rPr>
              <w:t>Главный тренер</w:t>
            </w:r>
          </w:p>
        </w:tc>
        <w:tc>
          <w:tcPr>
            <w:tcW w:w="5505" w:type="dxa"/>
            <w:shd w:val="clear" w:color="auto" w:fill="D9D9D9"/>
          </w:tcPr>
          <w:p w14:paraId="36A13890" w14:textId="77777777" w:rsidR="0004491A" w:rsidRPr="00024F13" w:rsidRDefault="0004491A" w:rsidP="00DC646D">
            <w:pPr>
              <w:spacing w:after="0" w:line="360" w:lineRule="auto"/>
              <w:jc w:val="center"/>
              <w:rPr>
                <w:sz w:val="27"/>
                <w:szCs w:val="27"/>
              </w:rPr>
            </w:pPr>
            <w:r w:rsidRPr="00024F13">
              <w:rPr>
                <w:sz w:val="27"/>
                <w:szCs w:val="27"/>
              </w:rPr>
              <w:t>Помощником главного тренера</w:t>
            </w:r>
          </w:p>
        </w:tc>
      </w:tr>
      <w:tr w:rsidR="00834AB4" w:rsidRPr="00024F13" w14:paraId="3FA3AECE" w14:textId="77777777" w:rsidTr="00834AB4">
        <w:tc>
          <w:tcPr>
            <w:tcW w:w="1690" w:type="dxa"/>
          </w:tcPr>
          <w:p w14:paraId="4282BE1F" w14:textId="564B7B5E" w:rsidR="0004491A" w:rsidRPr="00024F13" w:rsidRDefault="0004491A" w:rsidP="00024F13">
            <w:pPr>
              <w:spacing w:after="0" w:line="36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3119" w:type="dxa"/>
          </w:tcPr>
          <w:p w14:paraId="08F6D659" w14:textId="77777777" w:rsidR="00C531C7" w:rsidRPr="00024F13" w:rsidRDefault="00C531C7" w:rsidP="00024F13">
            <w:pPr>
              <w:spacing w:after="0" w:line="36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5505" w:type="dxa"/>
          </w:tcPr>
          <w:p w14:paraId="0089C052" w14:textId="77777777" w:rsidR="0004491A" w:rsidRPr="00024F13" w:rsidRDefault="0004491A" w:rsidP="00024F13">
            <w:pPr>
              <w:spacing w:after="0" w:line="360" w:lineRule="auto"/>
              <w:jc w:val="center"/>
              <w:rPr>
                <w:sz w:val="27"/>
                <w:szCs w:val="27"/>
              </w:rPr>
            </w:pPr>
          </w:p>
        </w:tc>
      </w:tr>
      <w:tr w:rsidR="00834AB4" w:rsidRPr="00024F13" w14:paraId="52AB9B0A" w14:textId="77777777" w:rsidTr="00DC646D">
        <w:trPr>
          <w:trHeight w:val="493"/>
        </w:trPr>
        <w:tc>
          <w:tcPr>
            <w:tcW w:w="1690" w:type="dxa"/>
          </w:tcPr>
          <w:p w14:paraId="0575E457" w14:textId="3320A63D" w:rsidR="0004491A" w:rsidRPr="00024F13" w:rsidRDefault="0004491A" w:rsidP="00024F13">
            <w:pPr>
              <w:spacing w:after="0" w:line="36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3119" w:type="dxa"/>
          </w:tcPr>
          <w:p w14:paraId="34786302" w14:textId="77777777" w:rsidR="00C531C7" w:rsidRPr="00024F13" w:rsidRDefault="00C531C7" w:rsidP="00024F13">
            <w:pPr>
              <w:spacing w:after="0" w:line="36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5505" w:type="dxa"/>
          </w:tcPr>
          <w:p w14:paraId="097B1A46" w14:textId="28C89C4B" w:rsidR="00834AB4" w:rsidRPr="00024F13" w:rsidRDefault="00834AB4" w:rsidP="00024F13">
            <w:pPr>
              <w:spacing w:after="0" w:line="360" w:lineRule="auto"/>
              <w:jc w:val="center"/>
              <w:rPr>
                <w:sz w:val="27"/>
                <w:szCs w:val="27"/>
              </w:rPr>
            </w:pPr>
          </w:p>
        </w:tc>
      </w:tr>
      <w:tr w:rsidR="00834AB4" w:rsidRPr="00024F13" w14:paraId="61A2B49C" w14:textId="77777777" w:rsidTr="00834AB4">
        <w:trPr>
          <w:trHeight w:val="90"/>
        </w:trPr>
        <w:tc>
          <w:tcPr>
            <w:tcW w:w="1690" w:type="dxa"/>
            <w:tcBorders>
              <w:bottom w:val="single" w:sz="4" w:space="0" w:color="auto"/>
            </w:tcBorders>
          </w:tcPr>
          <w:p w14:paraId="1C679D89" w14:textId="4E19B73E" w:rsidR="00585430" w:rsidRPr="00834AB4" w:rsidRDefault="00585430" w:rsidP="00024F13">
            <w:pPr>
              <w:spacing w:after="0" w:line="36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5B7C4D7" w14:textId="77777777" w:rsidR="00585430" w:rsidRPr="00024F13" w:rsidRDefault="00585430" w:rsidP="00024F13">
            <w:pPr>
              <w:spacing w:after="0" w:line="36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5505" w:type="dxa"/>
            <w:tcBorders>
              <w:bottom w:val="single" w:sz="4" w:space="0" w:color="auto"/>
            </w:tcBorders>
          </w:tcPr>
          <w:p w14:paraId="0607505D" w14:textId="06964675" w:rsidR="00834AB4" w:rsidRPr="00024F13" w:rsidRDefault="00834AB4" w:rsidP="00024F13">
            <w:pPr>
              <w:spacing w:after="0" w:line="360" w:lineRule="auto"/>
              <w:jc w:val="center"/>
              <w:rPr>
                <w:sz w:val="27"/>
                <w:szCs w:val="27"/>
              </w:rPr>
            </w:pPr>
          </w:p>
        </w:tc>
      </w:tr>
      <w:tr w:rsidR="00834AB4" w:rsidRPr="00024F13" w14:paraId="2E61922A" w14:textId="77777777" w:rsidTr="00834AB4">
        <w:tc>
          <w:tcPr>
            <w:tcW w:w="1690" w:type="dxa"/>
            <w:tcBorders>
              <w:bottom w:val="single" w:sz="4" w:space="0" w:color="auto"/>
            </w:tcBorders>
          </w:tcPr>
          <w:p w14:paraId="39F7A0AF" w14:textId="126D8899" w:rsidR="0004491A" w:rsidRPr="00024F13" w:rsidRDefault="0004491A" w:rsidP="00024F13">
            <w:pPr>
              <w:spacing w:after="0" w:line="36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9FDB78E" w14:textId="77777777" w:rsidR="00C531C7" w:rsidRPr="00024F13" w:rsidRDefault="00C531C7" w:rsidP="00024F13">
            <w:pPr>
              <w:spacing w:after="0" w:line="36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5505" w:type="dxa"/>
            <w:tcBorders>
              <w:bottom w:val="single" w:sz="4" w:space="0" w:color="auto"/>
            </w:tcBorders>
          </w:tcPr>
          <w:p w14:paraId="1577C231" w14:textId="4B979CF7" w:rsidR="0004491A" w:rsidRPr="00024F13" w:rsidRDefault="0004491A" w:rsidP="00024F13">
            <w:pPr>
              <w:spacing w:after="0" w:line="360" w:lineRule="auto"/>
              <w:jc w:val="center"/>
              <w:rPr>
                <w:sz w:val="27"/>
                <w:szCs w:val="27"/>
              </w:rPr>
            </w:pPr>
          </w:p>
        </w:tc>
      </w:tr>
    </w:tbl>
    <w:p w14:paraId="70313038" w14:textId="77777777" w:rsidR="00335C2C" w:rsidRPr="00024F13" w:rsidRDefault="00335C2C" w:rsidP="00024F13">
      <w:pPr>
        <w:spacing w:after="0" w:line="360" w:lineRule="auto"/>
        <w:rPr>
          <w:sz w:val="27"/>
          <w:szCs w:val="27"/>
        </w:rPr>
      </w:pPr>
    </w:p>
    <w:tbl>
      <w:tblPr>
        <w:tblpPr w:leftFromText="180" w:rightFromText="180" w:vertAnchor="text" w:horzAnchor="margin" w:tblpY="44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4"/>
        <w:gridCol w:w="1549"/>
        <w:gridCol w:w="3746"/>
        <w:gridCol w:w="2570"/>
        <w:gridCol w:w="1895"/>
      </w:tblGrid>
      <w:tr w:rsidR="0004491A" w:rsidRPr="00024F13" w14:paraId="52FF30F0" w14:textId="77777777" w:rsidTr="00C531C7">
        <w:tc>
          <w:tcPr>
            <w:tcW w:w="10314" w:type="dxa"/>
            <w:gridSpan w:val="5"/>
          </w:tcPr>
          <w:p w14:paraId="2A13C1D1" w14:textId="77777777" w:rsidR="003756FE" w:rsidRPr="0061012E" w:rsidRDefault="0004491A" w:rsidP="00024F13">
            <w:pPr>
              <w:spacing w:after="0" w:line="360" w:lineRule="auto"/>
              <w:jc w:val="center"/>
              <w:rPr>
                <w:b/>
                <w:bCs/>
                <w:sz w:val="27"/>
                <w:szCs w:val="27"/>
              </w:rPr>
            </w:pPr>
            <w:r w:rsidRPr="00024F13">
              <w:rPr>
                <w:b/>
                <w:bCs/>
                <w:sz w:val="27"/>
                <w:szCs w:val="27"/>
              </w:rPr>
              <w:t>КАРЬЕРА ТРЕНЕРА</w:t>
            </w:r>
            <w:r w:rsidR="003756FE" w:rsidRPr="00024F13">
              <w:rPr>
                <w:b/>
                <w:bCs/>
                <w:sz w:val="27"/>
                <w:szCs w:val="27"/>
              </w:rPr>
              <w:t xml:space="preserve"> </w:t>
            </w:r>
            <w:r w:rsidR="00771C51" w:rsidRPr="00024F13">
              <w:rPr>
                <w:b/>
                <w:bCs/>
                <w:sz w:val="27"/>
                <w:szCs w:val="27"/>
              </w:rPr>
              <w:t>(минимум 5 л</w:t>
            </w:r>
            <w:r w:rsidR="00771C51" w:rsidRPr="000F1B68">
              <w:rPr>
                <w:b/>
                <w:bCs/>
                <w:sz w:val="27"/>
                <w:szCs w:val="27"/>
              </w:rPr>
              <w:t>е</w:t>
            </w:r>
            <w:r w:rsidR="00771C51" w:rsidRPr="00024F13">
              <w:rPr>
                <w:b/>
                <w:bCs/>
                <w:sz w:val="27"/>
                <w:szCs w:val="27"/>
              </w:rPr>
              <w:t>т)</w:t>
            </w:r>
          </w:p>
        </w:tc>
      </w:tr>
      <w:tr w:rsidR="0004491A" w:rsidRPr="00024F13" w14:paraId="1BC1D989" w14:textId="77777777" w:rsidTr="00F44478">
        <w:trPr>
          <w:trHeight w:val="367"/>
        </w:trPr>
        <w:tc>
          <w:tcPr>
            <w:tcW w:w="10314" w:type="dxa"/>
            <w:gridSpan w:val="5"/>
            <w:shd w:val="clear" w:color="auto" w:fill="D9D9D9"/>
          </w:tcPr>
          <w:p w14:paraId="23054201" w14:textId="77777777" w:rsidR="003756FE" w:rsidRPr="00024F13" w:rsidRDefault="0004491A" w:rsidP="00024F13">
            <w:pPr>
              <w:spacing w:after="0" w:line="360" w:lineRule="auto"/>
              <w:jc w:val="center"/>
              <w:rPr>
                <w:b/>
                <w:bCs/>
                <w:sz w:val="27"/>
                <w:szCs w:val="27"/>
              </w:rPr>
            </w:pPr>
            <w:r w:rsidRPr="00024F13">
              <w:rPr>
                <w:b/>
                <w:bCs/>
                <w:sz w:val="27"/>
                <w:szCs w:val="27"/>
              </w:rPr>
              <w:t>КЛУБ</w:t>
            </w:r>
          </w:p>
        </w:tc>
      </w:tr>
      <w:tr w:rsidR="00DA60E3" w:rsidRPr="00024F13" w14:paraId="1AFE1492" w14:textId="77777777" w:rsidTr="00DE5760">
        <w:tc>
          <w:tcPr>
            <w:tcW w:w="554" w:type="dxa"/>
            <w:shd w:val="clear" w:color="auto" w:fill="D9D9D9"/>
          </w:tcPr>
          <w:p w14:paraId="76C326F2" w14:textId="77777777" w:rsidR="0004491A" w:rsidRPr="00024F13" w:rsidRDefault="0004491A" w:rsidP="00DC646D">
            <w:pPr>
              <w:spacing w:after="0" w:line="240" w:lineRule="auto"/>
              <w:rPr>
                <w:sz w:val="27"/>
                <w:szCs w:val="27"/>
              </w:rPr>
            </w:pPr>
            <w:r w:rsidRPr="00024F13">
              <w:rPr>
                <w:sz w:val="27"/>
                <w:szCs w:val="27"/>
              </w:rPr>
              <w:t>№</w:t>
            </w:r>
          </w:p>
        </w:tc>
        <w:tc>
          <w:tcPr>
            <w:tcW w:w="1549" w:type="dxa"/>
            <w:shd w:val="clear" w:color="auto" w:fill="D9D9D9"/>
          </w:tcPr>
          <w:p w14:paraId="37BA0B60" w14:textId="77777777" w:rsidR="0004491A" w:rsidRPr="00024F13" w:rsidRDefault="0004491A" w:rsidP="00DC646D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 w:rsidRPr="00024F13">
              <w:rPr>
                <w:sz w:val="27"/>
                <w:szCs w:val="27"/>
              </w:rPr>
              <w:t>Сезон</w:t>
            </w:r>
          </w:p>
        </w:tc>
        <w:tc>
          <w:tcPr>
            <w:tcW w:w="3746" w:type="dxa"/>
            <w:shd w:val="clear" w:color="auto" w:fill="D9D9D9"/>
          </w:tcPr>
          <w:p w14:paraId="77532648" w14:textId="77777777" w:rsidR="0004491A" w:rsidRPr="00024F13" w:rsidRDefault="0004491A" w:rsidP="00DC646D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 w:rsidRPr="00024F13">
              <w:rPr>
                <w:sz w:val="27"/>
                <w:szCs w:val="27"/>
              </w:rPr>
              <w:t>Команда/спортивная школа</w:t>
            </w:r>
          </w:p>
        </w:tc>
        <w:tc>
          <w:tcPr>
            <w:tcW w:w="2570" w:type="dxa"/>
            <w:shd w:val="clear" w:color="auto" w:fill="D9D9D9"/>
          </w:tcPr>
          <w:p w14:paraId="4BF09224" w14:textId="77777777" w:rsidR="0004491A" w:rsidRPr="00024F13" w:rsidRDefault="0004491A" w:rsidP="00DC646D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 w:rsidRPr="00024F13">
              <w:rPr>
                <w:sz w:val="27"/>
                <w:szCs w:val="27"/>
              </w:rPr>
              <w:t xml:space="preserve">Позиция </w:t>
            </w:r>
          </w:p>
          <w:p w14:paraId="67233DD3" w14:textId="77777777" w:rsidR="0004491A" w:rsidRPr="00024F13" w:rsidRDefault="0004491A" w:rsidP="00DC646D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 w:rsidRPr="00024F13">
              <w:rPr>
                <w:sz w:val="27"/>
                <w:szCs w:val="27"/>
              </w:rPr>
              <w:t>(если помощник, то указать фамилию гл. тренера)</w:t>
            </w:r>
          </w:p>
        </w:tc>
        <w:tc>
          <w:tcPr>
            <w:tcW w:w="1895" w:type="dxa"/>
            <w:shd w:val="clear" w:color="auto" w:fill="D9D9D9"/>
          </w:tcPr>
          <w:p w14:paraId="4E07C42F" w14:textId="77777777" w:rsidR="0004491A" w:rsidRPr="00024F13" w:rsidRDefault="0004491A" w:rsidP="00DC646D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 w:rsidRPr="00024F13">
              <w:rPr>
                <w:sz w:val="27"/>
                <w:szCs w:val="27"/>
              </w:rPr>
              <w:t>Занятое место</w:t>
            </w:r>
          </w:p>
        </w:tc>
      </w:tr>
      <w:tr w:rsidR="00DA60E3" w:rsidRPr="00024F13" w14:paraId="67EB410F" w14:textId="77777777" w:rsidTr="00DC646D">
        <w:trPr>
          <w:trHeight w:val="277"/>
        </w:trPr>
        <w:tc>
          <w:tcPr>
            <w:tcW w:w="554" w:type="dxa"/>
          </w:tcPr>
          <w:p w14:paraId="2067E22F" w14:textId="77777777" w:rsidR="0004491A" w:rsidRPr="00024F13" w:rsidRDefault="0004491A" w:rsidP="00DC646D">
            <w:pPr>
              <w:spacing w:after="0" w:line="240" w:lineRule="auto"/>
              <w:rPr>
                <w:sz w:val="27"/>
                <w:szCs w:val="27"/>
              </w:rPr>
            </w:pPr>
            <w:r w:rsidRPr="00024F13">
              <w:rPr>
                <w:sz w:val="27"/>
                <w:szCs w:val="27"/>
              </w:rPr>
              <w:t>1</w:t>
            </w:r>
          </w:p>
        </w:tc>
        <w:tc>
          <w:tcPr>
            <w:tcW w:w="1549" w:type="dxa"/>
          </w:tcPr>
          <w:p w14:paraId="4C5CE0F1" w14:textId="13306D19" w:rsidR="0004491A" w:rsidRPr="00024F13" w:rsidRDefault="0004491A" w:rsidP="00DC646D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3746" w:type="dxa"/>
          </w:tcPr>
          <w:p w14:paraId="679C0055" w14:textId="5640E8D1" w:rsidR="00771C51" w:rsidRPr="00024F13" w:rsidRDefault="00771C51" w:rsidP="00DC646D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2570" w:type="dxa"/>
          </w:tcPr>
          <w:p w14:paraId="66C5B510" w14:textId="10C0F9EE" w:rsidR="0004491A" w:rsidRPr="00024F13" w:rsidRDefault="0004491A" w:rsidP="00DC646D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1895" w:type="dxa"/>
          </w:tcPr>
          <w:p w14:paraId="49C00E23" w14:textId="0F1E1965" w:rsidR="0004491A" w:rsidRPr="00024F13" w:rsidRDefault="0004491A" w:rsidP="00DC646D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</w:tr>
      <w:tr w:rsidR="00DA60E3" w:rsidRPr="00024F13" w14:paraId="6804F943" w14:textId="77777777" w:rsidTr="00DE5760">
        <w:tc>
          <w:tcPr>
            <w:tcW w:w="554" w:type="dxa"/>
          </w:tcPr>
          <w:p w14:paraId="472BCF50" w14:textId="4E5C35D0" w:rsidR="0004491A" w:rsidRPr="00024F13" w:rsidRDefault="0004491A" w:rsidP="00DC646D">
            <w:pPr>
              <w:spacing w:after="0" w:line="240" w:lineRule="auto"/>
              <w:rPr>
                <w:sz w:val="27"/>
                <w:szCs w:val="27"/>
              </w:rPr>
            </w:pPr>
            <w:r w:rsidRPr="00024F13">
              <w:rPr>
                <w:sz w:val="27"/>
                <w:szCs w:val="27"/>
              </w:rPr>
              <w:t>2</w:t>
            </w:r>
            <w:r w:rsidR="00DC646D">
              <w:rPr>
                <w:sz w:val="27"/>
                <w:szCs w:val="27"/>
              </w:rPr>
              <w:t>.</w:t>
            </w:r>
          </w:p>
        </w:tc>
        <w:tc>
          <w:tcPr>
            <w:tcW w:w="1549" w:type="dxa"/>
          </w:tcPr>
          <w:p w14:paraId="76BD1B5B" w14:textId="360BCDE0" w:rsidR="0004491A" w:rsidRPr="00024F13" w:rsidRDefault="0004491A" w:rsidP="00DC646D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3746" w:type="dxa"/>
          </w:tcPr>
          <w:p w14:paraId="65003ED8" w14:textId="0594BC63" w:rsidR="00771C51" w:rsidRPr="00024F13" w:rsidRDefault="00771C51" w:rsidP="00DC646D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2570" w:type="dxa"/>
          </w:tcPr>
          <w:p w14:paraId="5577C43A" w14:textId="09185580" w:rsidR="0004491A" w:rsidRPr="00024F13" w:rsidRDefault="0004491A" w:rsidP="00DC646D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1895" w:type="dxa"/>
          </w:tcPr>
          <w:p w14:paraId="6EAFC427" w14:textId="43D62363" w:rsidR="0004491A" w:rsidRPr="00024F13" w:rsidRDefault="0004491A" w:rsidP="00DC646D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</w:tr>
      <w:tr w:rsidR="00DA60E3" w:rsidRPr="00024F13" w14:paraId="165A9303" w14:textId="77777777" w:rsidTr="00DC646D">
        <w:trPr>
          <w:trHeight w:val="380"/>
        </w:trPr>
        <w:tc>
          <w:tcPr>
            <w:tcW w:w="554" w:type="dxa"/>
          </w:tcPr>
          <w:p w14:paraId="21DB6B2A" w14:textId="2E1A9F40" w:rsidR="00CF12E3" w:rsidRPr="00024F13" w:rsidRDefault="00CF12E3" w:rsidP="00DC646D">
            <w:pPr>
              <w:spacing w:after="0" w:line="240" w:lineRule="auto"/>
              <w:rPr>
                <w:sz w:val="27"/>
                <w:szCs w:val="27"/>
              </w:rPr>
            </w:pPr>
            <w:r w:rsidRPr="00024F13">
              <w:rPr>
                <w:sz w:val="27"/>
                <w:szCs w:val="27"/>
              </w:rPr>
              <w:lastRenderedPageBreak/>
              <w:t>3</w:t>
            </w:r>
            <w:r w:rsidR="00DC646D">
              <w:rPr>
                <w:sz w:val="27"/>
                <w:szCs w:val="27"/>
              </w:rPr>
              <w:t>.</w:t>
            </w:r>
          </w:p>
        </w:tc>
        <w:tc>
          <w:tcPr>
            <w:tcW w:w="1549" w:type="dxa"/>
          </w:tcPr>
          <w:p w14:paraId="79AAEC57" w14:textId="64090EC2" w:rsidR="00CF12E3" w:rsidRPr="00024F13" w:rsidRDefault="00CF12E3" w:rsidP="00DC646D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3746" w:type="dxa"/>
          </w:tcPr>
          <w:p w14:paraId="1D971A3D" w14:textId="0E300A55" w:rsidR="00CF12E3" w:rsidRPr="00024F13" w:rsidRDefault="00CF12E3" w:rsidP="00DC646D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2570" w:type="dxa"/>
          </w:tcPr>
          <w:p w14:paraId="48D667AF" w14:textId="743AC8A3" w:rsidR="00CF12E3" w:rsidRPr="00024F13" w:rsidRDefault="00CF12E3" w:rsidP="00DC646D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1895" w:type="dxa"/>
          </w:tcPr>
          <w:p w14:paraId="64547006" w14:textId="7DE5CEC8" w:rsidR="00CF12E3" w:rsidRPr="00024F13" w:rsidRDefault="00CF12E3" w:rsidP="00DC646D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</w:tr>
      <w:tr w:rsidR="00DA60E3" w:rsidRPr="00024F13" w14:paraId="624F89A4" w14:textId="77777777" w:rsidTr="00DE5760">
        <w:tc>
          <w:tcPr>
            <w:tcW w:w="554" w:type="dxa"/>
          </w:tcPr>
          <w:p w14:paraId="5318ABA4" w14:textId="64567570" w:rsidR="00DA60E3" w:rsidRPr="00024F13" w:rsidRDefault="00DA60E3" w:rsidP="00DC646D">
            <w:pPr>
              <w:spacing w:after="0" w:line="24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</w:t>
            </w:r>
          </w:p>
        </w:tc>
        <w:tc>
          <w:tcPr>
            <w:tcW w:w="1549" w:type="dxa"/>
          </w:tcPr>
          <w:p w14:paraId="747D94A8" w14:textId="34D68648" w:rsidR="00DA60E3" w:rsidRDefault="00DA60E3" w:rsidP="00DC646D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3746" w:type="dxa"/>
          </w:tcPr>
          <w:p w14:paraId="10BCE852" w14:textId="2763A5A6" w:rsidR="00DA60E3" w:rsidRDefault="00DA60E3" w:rsidP="00DC646D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2570" w:type="dxa"/>
          </w:tcPr>
          <w:p w14:paraId="3A294BDC" w14:textId="5F324A92" w:rsidR="00DA60E3" w:rsidRDefault="00DA60E3" w:rsidP="00DC646D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1895" w:type="dxa"/>
          </w:tcPr>
          <w:p w14:paraId="5D5007FE" w14:textId="4A8804F0" w:rsidR="00DA60E3" w:rsidRDefault="00DA60E3" w:rsidP="00DC646D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</w:tr>
      <w:tr w:rsidR="00DE5760" w:rsidRPr="00024F13" w14:paraId="7EB85CBC" w14:textId="77777777" w:rsidTr="00C531C7">
        <w:tc>
          <w:tcPr>
            <w:tcW w:w="10314" w:type="dxa"/>
            <w:gridSpan w:val="5"/>
            <w:shd w:val="clear" w:color="auto" w:fill="D9D9D9"/>
          </w:tcPr>
          <w:p w14:paraId="2BC6A518" w14:textId="77777777" w:rsidR="00DE5760" w:rsidRPr="00024F13" w:rsidRDefault="00DE5760" w:rsidP="00DC646D">
            <w:pPr>
              <w:spacing w:after="0" w:line="240" w:lineRule="auto"/>
              <w:jc w:val="center"/>
              <w:rPr>
                <w:b/>
                <w:bCs/>
                <w:sz w:val="27"/>
                <w:szCs w:val="27"/>
              </w:rPr>
            </w:pPr>
            <w:r w:rsidRPr="00024F13">
              <w:rPr>
                <w:b/>
                <w:bCs/>
                <w:sz w:val="27"/>
                <w:szCs w:val="27"/>
              </w:rPr>
              <w:t>СБОРНАЯ</w:t>
            </w:r>
          </w:p>
        </w:tc>
      </w:tr>
      <w:tr w:rsidR="00DE5760" w:rsidRPr="00024F13" w14:paraId="0EB57709" w14:textId="77777777" w:rsidTr="00DE5760">
        <w:tc>
          <w:tcPr>
            <w:tcW w:w="554" w:type="dxa"/>
            <w:shd w:val="clear" w:color="auto" w:fill="D9D9D9"/>
          </w:tcPr>
          <w:p w14:paraId="01CAA265" w14:textId="77777777" w:rsidR="00DE5760" w:rsidRPr="00024F13" w:rsidRDefault="00DE5760" w:rsidP="00DC646D">
            <w:pPr>
              <w:spacing w:after="0" w:line="240" w:lineRule="auto"/>
              <w:rPr>
                <w:sz w:val="27"/>
                <w:szCs w:val="27"/>
              </w:rPr>
            </w:pPr>
            <w:r w:rsidRPr="00024F13">
              <w:rPr>
                <w:sz w:val="27"/>
                <w:szCs w:val="27"/>
              </w:rPr>
              <w:t>№</w:t>
            </w:r>
          </w:p>
        </w:tc>
        <w:tc>
          <w:tcPr>
            <w:tcW w:w="1549" w:type="dxa"/>
            <w:shd w:val="clear" w:color="auto" w:fill="D9D9D9"/>
          </w:tcPr>
          <w:p w14:paraId="55C4A72D" w14:textId="77777777" w:rsidR="00DE5760" w:rsidRPr="00024F13" w:rsidRDefault="00DE5760" w:rsidP="00DC646D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 w:rsidRPr="00024F13">
              <w:rPr>
                <w:sz w:val="27"/>
                <w:szCs w:val="27"/>
              </w:rPr>
              <w:t>Год проведения</w:t>
            </w:r>
          </w:p>
        </w:tc>
        <w:tc>
          <w:tcPr>
            <w:tcW w:w="3746" w:type="dxa"/>
            <w:shd w:val="clear" w:color="auto" w:fill="D9D9D9"/>
          </w:tcPr>
          <w:p w14:paraId="744E42D0" w14:textId="77777777" w:rsidR="00DE5760" w:rsidRPr="00024F13" w:rsidRDefault="00DE5760" w:rsidP="00DC646D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 w:rsidRPr="00024F13">
              <w:rPr>
                <w:sz w:val="27"/>
                <w:szCs w:val="27"/>
              </w:rPr>
              <w:t>Соревнования Команда</w:t>
            </w:r>
          </w:p>
        </w:tc>
        <w:tc>
          <w:tcPr>
            <w:tcW w:w="2570" w:type="dxa"/>
            <w:shd w:val="clear" w:color="auto" w:fill="D9D9D9"/>
          </w:tcPr>
          <w:p w14:paraId="796611C1" w14:textId="77777777" w:rsidR="00DE5760" w:rsidRPr="00024F13" w:rsidRDefault="00DE5760" w:rsidP="00DC646D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 w:rsidRPr="00024F13">
              <w:rPr>
                <w:sz w:val="27"/>
                <w:szCs w:val="27"/>
              </w:rPr>
              <w:t>Позиция</w:t>
            </w:r>
          </w:p>
        </w:tc>
        <w:tc>
          <w:tcPr>
            <w:tcW w:w="1895" w:type="dxa"/>
            <w:shd w:val="clear" w:color="auto" w:fill="D9D9D9"/>
          </w:tcPr>
          <w:p w14:paraId="5BC42467" w14:textId="77777777" w:rsidR="00DE5760" w:rsidRPr="00024F13" w:rsidRDefault="00DE5760" w:rsidP="00DC646D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 w:rsidRPr="00024F13">
              <w:rPr>
                <w:sz w:val="27"/>
                <w:szCs w:val="27"/>
              </w:rPr>
              <w:t>Занятое место</w:t>
            </w:r>
          </w:p>
        </w:tc>
      </w:tr>
      <w:tr w:rsidR="00DE5760" w:rsidRPr="00024F13" w14:paraId="16AE4F1D" w14:textId="77777777" w:rsidTr="00DC646D">
        <w:trPr>
          <w:trHeight w:val="417"/>
        </w:trPr>
        <w:tc>
          <w:tcPr>
            <w:tcW w:w="554" w:type="dxa"/>
          </w:tcPr>
          <w:p w14:paraId="62A45229" w14:textId="4731AC0C" w:rsidR="00DE5760" w:rsidRPr="00024F13" w:rsidRDefault="00DE5760" w:rsidP="00DC646D">
            <w:pPr>
              <w:spacing w:after="0" w:line="240" w:lineRule="auto"/>
              <w:rPr>
                <w:sz w:val="27"/>
                <w:szCs w:val="27"/>
              </w:rPr>
            </w:pPr>
            <w:r w:rsidRPr="00024F13">
              <w:rPr>
                <w:sz w:val="27"/>
                <w:szCs w:val="27"/>
              </w:rPr>
              <w:t>1</w:t>
            </w:r>
            <w:r w:rsidR="002E07E7">
              <w:rPr>
                <w:sz w:val="27"/>
                <w:szCs w:val="27"/>
              </w:rPr>
              <w:t>.</w:t>
            </w:r>
          </w:p>
        </w:tc>
        <w:tc>
          <w:tcPr>
            <w:tcW w:w="1549" w:type="dxa"/>
          </w:tcPr>
          <w:p w14:paraId="54F0CA15" w14:textId="74F00AC1" w:rsidR="00DE5760" w:rsidRPr="00024F13" w:rsidRDefault="00DE5760" w:rsidP="00DE5760">
            <w:pPr>
              <w:spacing w:after="0" w:line="360" w:lineRule="auto"/>
              <w:rPr>
                <w:sz w:val="27"/>
                <w:szCs w:val="27"/>
              </w:rPr>
            </w:pPr>
          </w:p>
        </w:tc>
        <w:tc>
          <w:tcPr>
            <w:tcW w:w="3746" w:type="dxa"/>
          </w:tcPr>
          <w:p w14:paraId="7C4C6683" w14:textId="626918FA" w:rsidR="00DE5760" w:rsidRPr="00024F13" w:rsidRDefault="00DE5760" w:rsidP="00DE5760">
            <w:pPr>
              <w:spacing w:after="0" w:line="360" w:lineRule="auto"/>
              <w:rPr>
                <w:sz w:val="27"/>
                <w:szCs w:val="27"/>
              </w:rPr>
            </w:pPr>
          </w:p>
        </w:tc>
        <w:tc>
          <w:tcPr>
            <w:tcW w:w="2570" w:type="dxa"/>
          </w:tcPr>
          <w:p w14:paraId="1A05AAED" w14:textId="15FE9364" w:rsidR="00DE5760" w:rsidRPr="00024F13" w:rsidRDefault="00DE5760" w:rsidP="00DE5760">
            <w:pPr>
              <w:spacing w:after="0" w:line="360" w:lineRule="auto"/>
              <w:rPr>
                <w:sz w:val="27"/>
                <w:szCs w:val="27"/>
              </w:rPr>
            </w:pPr>
          </w:p>
        </w:tc>
        <w:tc>
          <w:tcPr>
            <w:tcW w:w="1895" w:type="dxa"/>
          </w:tcPr>
          <w:p w14:paraId="667AF8F9" w14:textId="432C4FCF" w:rsidR="00DE5760" w:rsidRPr="00024F13" w:rsidRDefault="00DE5760" w:rsidP="00DE5760">
            <w:pPr>
              <w:spacing w:after="0" w:line="360" w:lineRule="auto"/>
              <w:jc w:val="both"/>
              <w:rPr>
                <w:sz w:val="27"/>
                <w:szCs w:val="27"/>
              </w:rPr>
            </w:pPr>
          </w:p>
        </w:tc>
      </w:tr>
      <w:tr w:rsidR="00DE5760" w:rsidRPr="00024F13" w14:paraId="7229937D" w14:textId="77777777" w:rsidTr="00DC646D">
        <w:trPr>
          <w:trHeight w:val="368"/>
        </w:trPr>
        <w:tc>
          <w:tcPr>
            <w:tcW w:w="554" w:type="dxa"/>
          </w:tcPr>
          <w:p w14:paraId="381DB92B" w14:textId="3465F9EC" w:rsidR="00DE5760" w:rsidRPr="00024F13" w:rsidRDefault="00DE5760" w:rsidP="00DC646D">
            <w:pPr>
              <w:spacing w:after="0" w:line="240" w:lineRule="auto"/>
              <w:rPr>
                <w:sz w:val="27"/>
                <w:szCs w:val="27"/>
              </w:rPr>
            </w:pPr>
            <w:r w:rsidRPr="00024F13">
              <w:rPr>
                <w:sz w:val="27"/>
                <w:szCs w:val="27"/>
              </w:rPr>
              <w:t>2</w:t>
            </w:r>
            <w:r w:rsidR="002E07E7">
              <w:rPr>
                <w:sz w:val="27"/>
                <w:szCs w:val="27"/>
              </w:rPr>
              <w:t>.</w:t>
            </w:r>
          </w:p>
        </w:tc>
        <w:tc>
          <w:tcPr>
            <w:tcW w:w="1549" w:type="dxa"/>
          </w:tcPr>
          <w:p w14:paraId="675571D9" w14:textId="038BC1CA" w:rsidR="00DE5760" w:rsidRPr="00024F13" w:rsidRDefault="00DE5760" w:rsidP="00DE5760">
            <w:pPr>
              <w:spacing w:after="0" w:line="360" w:lineRule="auto"/>
              <w:rPr>
                <w:sz w:val="27"/>
                <w:szCs w:val="27"/>
              </w:rPr>
            </w:pPr>
          </w:p>
        </w:tc>
        <w:tc>
          <w:tcPr>
            <w:tcW w:w="3746" w:type="dxa"/>
          </w:tcPr>
          <w:p w14:paraId="3E34DED8" w14:textId="114AF453" w:rsidR="00DE5760" w:rsidRPr="00024F13" w:rsidRDefault="00DE5760" w:rsidP="00DE5760">
            <w:pPr>
              <w:spacing w:after="0" w:line="360" w:lineRule="auto"/>
              <w:rPr>
                <w:sz w:val="27"/>
                <w:szCs w:val="27"/>
              </w:rPr>
            </w:pPr>
          </w:p>
        </w:tc>
        <w:tc>
          <w:tcPr>
            <w:tcW w:w="2570" w:type="dxa"/>
          </w:tcPr>
          <w:p w14:paraId="0D55D65E" w14:textId="2F7AB3A8" w:rsidR="00DE5760" w:rsidRPr="00024F13" w:rsidRDefault="00DE5760" w:rsidP="00DE5760">
            <w:pPr>
              <w:spacing w:after="0" w:line="360" w:lineRule="auto"/>
              <w:rPr>
                <w:sz w:val="27"/>
                <w:szCs w:val="27"/>
              </w:rPr>
            </w:pPr>
          </w:p>
        </w:tc>
        <w:tc>
          <w:tcPr>
            <w:tcW w:w="1895" w:type="dxa"/>
          </w:tcPr>
          <w:p w14:paraId="310D9C15" w14:textId="37D98972" w:rsidR="00DE5760" w:rsidRPr="00024F13" w:rsidRDefault="00DE5760" w:rsidP="00DE5760">
            <w:pPr>
              <w:spacing w:after="0" w:line="360" w:lineRule="auto"/>
              <w:jc w:val="both"/>
              <w:rPr>
                <w:sz w:val="27"/>
                <w:szCs w:val="27"/>
              </w:rPr>
            </w:pPr>
          </w:p>
        </w:tc>
      </w:tr>
      <w:tr w:rsidR="002E07E7" w:rsidRPr="00024F13" w14:paraId="32C00E90" w14:textId="77777777" w:rsidTr="00DC646D">
        <w:trPr>
          <w:trHeight w:val="318"/>
        </w:trPr>
        <w:tc>
          <w:tcPr>
            <w:tcW w:w="554" w:type="dxa"/>
          </w:tcPr>
          <w:p w14:paraId="400C15A6" w14:textId="3728D451" w:rsidR="002E07E7" w:rsidRPr="00024F13" w:rsidRDefault="002E07E7" w:rsidP="00DC646D">
            <w:pPr>
              <w:spacing w:after="0" w:line="240" w:lineRule="auto"/>
              <w:rPr>
                <w:sz w:val="27"/>
                <w:szCs w:val="27"/>
              </w:rPr>
            </w:pPr>
            <w:r w:rsidRPr="00024F13">
              <w:rPr>
                <w:sz w:val="27"/>
                <w:szCs w:val="27"/>
              </w:rPr>
              <w:t>3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1549" w:type="dxa"/>
          </w:tcPr>
          <w:p w14:paraId="2AA7693B" w14:textId="1A62715C" w:rsidR="002E07E7" w:rsidRPr="00024F13" w:rsidRDefault="002E07E7" w:rsidP="002E07E7">
            <w:pPr>
              <w:spacing w:after="0" w:line="360" w:lineRule="auto"/>
              <w:rPr>
                <w:sz w:val="27"/>
                <w:szCs w:val="27"/>
              </w:rPr>
            </w:pPr>
          </w:p>
        </w:tc>
        <w:tc>
          <w:tcPr>
            <w:tcW w:w="3746" w:type="dxa"/>
          </w:tcPr>
          <w:p w14:paraId="16D6315F" w14:textId="305079EE" w:rsidR="002E07E7" w:rsidRPr="00024F13" w:rsidRDefault="002E07E7" w:rsidP="002E07E7">
            <w:pPr>
              <w:spacing w:after="0" w:line="360" w:lineRule="auto"/>
              <w:rPr>
                <w:sz w:val="27"/>
                <w:szCs w:val="27"/>
              </w:rPr>
            </w:pPr>
          </w:p>
        </w:tc>
        <w:tc>
          <w:tcPr>
            <w:tcW w:w="2570" w:type="dxa"/>
          </w:tcPr>
          <w:p w14:paraId="3230D185" w14:textId="4DA0E3D0" w:rsidR="002E07E7" w:rsidRPr="00024F13" w:rsidRDefault="002E07E7" w:rsidP="002E07E7">
            <w:pPr>
              <w:spacing w:after="0" w:line="360" w:lineRule="auto"/>
              <w:rPr>
                <w:sz w:val="27"/>
                <w:szCs w:val="27"/>
              </w:rPr>
            </w:pPr>
          </w:p>
        </w:tc>
        <w:tc>
          <w:tcPr>
            <w:tcW w:w="1895" w:type="dxa"/>
          </w:tcPr>
          <w:p w14:paraId="15E2A426" w14:textId="23960740" w:rsidR="002E07E7" w:rsidRPr="002E07E7" w:rsidRDefault="002E07E7" w:rsidP="002E07E7">
            <w:pPr>
              <w:spacing w:after="0" w:line="360" w:lineRule="auto"/>
              <w:jc w:val="both"/>
              <w:rPr>
                <w:color w:val="FF0000"/>
                <w:sz w:val="27"/>
                <w:szCs w:val="27"/>
              </w:rPr>
            </w:pPr>
          </w:p>
        </w:tc>
      </w:tr>
    </w:tbl>
    <w:p w14:paraId="54DB4732" w14:textId="77777777" w:rsidR="001E5943" w:rsidRDefault="001E5943" w:rsidP="00024F13">
      <w:pPr>
        <w:spacing w:line="360" w:lineRule="auto"/>
        <w:rPr>
          <w:sz w:val="27"/>
          <w:szCs w:val="27"/>
        </w:rPr>
      </w:pPr>
    </w:p>
    <w:tbl>
      <w:tblPr>
        <w:tblpPr w:leftFromText="180" w:rightFromText="180" w:vertAnchor="text" w:horzAnchor="margin" w:tblpY="3484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3005"/>
        <w:gridCol w:w="1814"/>
        <w:gridCol w:w="2303"/>
        <w:gridCol w:w="2658"/>
      </w:tblGrid>
      <w:tr w:rsidR="001E5943" w:rsidRPr="00024F13" w14:paraId="4AAD42AF" w14:textId="77777777" w:rsidTr="00DC646D">
        <w:trPr>
          <w:trHeight w:val="1273"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759DB988" w14:textId="77777777" w:rsidR="001E5943" w:rsidRDefault="001E5943" w:rsidP="001E5943">
            <w:pPr>
              <w:spacing w:after="0" w:line="360" w:lineRule="auto"/>
              <w:jc w:val="center"/>
              <w:rPr>
                <w:sz w:val="27"/>
                <w:szCs w:val="27"/>
              </w:rPr>
            </w:pPr>
            <w:r w:rsidRPr="00024F13">
              <w:rPr>
                <w:sz w:val="27"/>
                <w:szCs w:val="27"/>
              </w:rPr>
              <w:t>Воспитал следующих игроков:</w:t>
            </w:r>
          </w:p>
          <w:p w14:paraId="3EE39197" w14:textId="77777777" w:rsidR="001E5943" w:rsidRDefault="001E5943" w:rsidP="001E5943">
            <w:pPr>
              <w:spacing w:after="0" w:line="360" w:lineRule="auto"/>
              <w:jc w:val="center"/>
              <w:rPr>
                <w:sz w:val="27"/>
                <w:szCs w:val="27"/>
              </w:rPr>
            </w:pPr>
          </w:p>
          <w:p w14:paraId="3B551902" w14:textId="77777777" w:rsidR="001E5943" w:rsidRPr="00024F13" w:rsidRDefault="001E5943" w:rsidP="001E5943">
            <w:pPr>
              <w:spacing w:after="0" w:line="360" w:lineRule="auto"/>
              <w:jc w:val="center"/>
              <w:rPr>
                <w:sz w:val="27"/>
                <w:szCs w:val="27"/>
              </w:rPr>
            </w:pPr>
          </w:p>
        </w:tc>
      </w:tr>
      <w:tr w:rsidR="001E5943" w:rsidRPr="00024F13" w14:paraId="622BF814" w14:textId="77777777" w:rsidTr="00DC646D"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73E40F0F" w14:textId="77777777" w:rsidR="001E5943" w:rsidRPr="00024F13" w:rsidRDefault="001E5943" w:rsidP="00DC646D">
            <w:pPr>
              <w:spacing w:after="0" w:line="240" w:lineRule="auto"/>
              <w:rPr>
                <w:sz w:val="27"/>
                <w:szCs w:val="27"/>
              </w:rPr>
            </w:pPr>
            <w:r w:rsidRPr="00024F13">
              <w:rPr>
                <w:sz w:val="27"/>
                <w:szCs w:val="27"/>
              </w:rPr>
              <w:t>№</w:t>
            </w:r>
          </w:p>
        </w:tc>
        <w:tc>
          <w:tcPr>
            <w:tcW w:w="3005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0F22AA56" w14:textId="77777777" w:rsidR="001E5943" w:rsidRPr="00024F13" w:rsidRDefault="001E5943" w:rsidP="00DC646D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 w:rsidRPr="00024F13">
              <w:rPr>
                <w:sz w:val="27"/>
                <w:szCs w:val="27"/>
              </w:rPr>
              <w:t>ФИО</w:t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3FED70B2" w14:textId="77777777" w:rsidR="001E5943" w:rsidRPr="00024F13" w:rsidRDefault="001E5943" w:rsidP="00DC646D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 w:rsidRPr="00024F13">
              <w:rPr>
                <w:sz w:val="27"/>
                <w:szCs w:val="27"/>
              </w:rPr>
              <w:t>Дата рождения</w:t>
            </w:r>
          </w:p>
        </w:tc>
        <w:tc>
          <w:tcPr>
            <w:tcW w:w="2303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13093322" w14:textId="77777777" w:rsidR="001E5943" w:rsidRPr="00024F13" w:rsidRDefault="001E5943" w:rsidP="00DC646D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 w:rsidRPr="00024F13">
              <w:rPr>
                <w:sz w:val="27"/>
                <w:szCs w:val="27"/>
              </w:rPr>
              <w:t>Команда</w:t>
            </w:r>
          </w:p>
        </w:tc>
        <w:tc>
          <w:tcPr>
            <w:tcW w:w="2658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62FB6A5A" w14:textId="77777777" w:rsidR="001E5943" w:rsidRPr="00024F13" w:rsidRDefault="001E5943" w:rsidP="00DC646D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 w:rsidRPr="00024F13">
              <w:rPr>
                <w:sz w:val="27"/>
                <w:szCs w:val="27"/>
              </w:rPr>
              <w:t>Период работы с игроком</w:t>
            </w:r>
          </w:p>
        </w:tc>
      </w:tr>
      <w:tr w:rsidR="001E5943" w:rsidRPr="00024F13" w14:paraId="76577EB9" w14:textId="77777777" w:rsidTr="00DC646D">
        <w:trPr>
          <w:trHeight w:val="367"/>
        </w:trPr>
        <w:tc>
          <w:tcPr>
            <w:tcW w:w="534" w:type="dxa"/>
            <w:tcBorders>
              <w:bottom w:val="single" w:sz="4" w:space="0" w:color="auto"/>
            </w:tcBorders>
          </w:tcPr>
          <w:p w14:paraId="4BD8FAFF" w14:textId="77777777" w:rsidR="001E5943" w:rsidRPr="00024F13" w:rsidRDefault="001E5943" w:rsidP="001E5943">
            <w:pPr>
              <w:spacing w:line="360" w:lineRule="auto"/>
              <w:rPr>
                <w:sz w:val="27"/>
                <w:szCs w:val="27"/>
              </w:rPr>
            </w:pPr>
            <w:r w:rsidRPr="00024F13">
              <w:rPr>
                <w:sz w:val="27"/>
                <w:szCs w:val="27"/>
              </w:rPr>
              <w:t>1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5E21D968" w14:textId="77777777" w:rsidR="001E5943" w:rsidRPr="00024F13" w:rsidRDefault="001E5943" w:rsidP="001E5943">
            <w:pPr>
              <w:spacing w:line="360" w:lineRule="auto"/>
              <w:rPr>
                <w:sz w:val="27"/>
                <w:szCs w:val="27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539E63A4" w14:textId="77777777" w:rsidR="001E5943" w:rsidRPr="00024F13" w:rsidRDefault="001E5943" w:rsidP="001E5943">
            <w:pPr>
              <w:spacing w:line="360" w:lineRule="auto"/>
              <w:rPr>
                <w:sz w:val="27"/>
                <w:szCs w:val="27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7E6163E4" w14:textId="77777777" w:rsidR="001E5943" w:rsidRPr="00024F13" w:rsidRDefault="001E5943" w:rsidP="001E5943">
            <w:pPr>
              <w:spacing w:line="360" w:lineRule="auto"/>
              <w:rPr>
                <w:sz w:val="27"/>
                <w:szCs w:val="27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14:paraId="79420F72" w14:textId="77777777" w:rsidR="001E5943" w:rsidRPr="00024F13" w:rsidRDefault="001E5943" w:rsidP="001E5943">
            <w:pPr>
              <w:spacing w:line="360" w:lineRule="auto"/>
              <w:rPr>
                <w:sz w:val="27"/>
                <w:szCs w:val="27"/>
              </w:rPr>
            </w:pPr>
          </w:p>
        </w:tc>
      </w:tr>
    </w:tbl>
    <w:p w14:paraId="7B472E50" w14:textId="77777777" w:rsidR="001E5943" w:rsidRPr="00024F13" w:rsidRDefault="001E5943" w:rsidP="00024F13">
      <w:pPr>
        <w:spacing w:line="360" w:lineRule="auto"/>
        <w:rPr>
          <w:sz w:val="27"/>
          <w:szCs w:val="27"/>
        </w:rPr>
      </w:pPr>
    </w:p>
    <w:tbl>
      <w:tblPr>
        <w:tblpPr w:leftFromText="180" w:rightFromText="180" w:vertAnchor="text" w:horzAnchor="margin" w:tblpY="-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2976"/>
        <w:gridCol w:w="4253"/>
        <w:gridCol w:w="2551"/>
      </w:tblGrid>
      <w:tr w:rsidR="0004491A" w:rsidRPr="00024F13" w14:paraId="4DAE5397" w14:textId="77777777" w:rsidTr="003756FE">
        <w:trPr>
          <w:trHeight w:val="421"/>
        </w:trPr>
        <w:tc>
          <w:tcPr>
            <w:tcW w:w="10314" w:type="dxa"/>
            <w:gridSpan w:val="4"/>
          </w:tcPr>
          <w:p w14:paraId="246EE75B" w14:textId="77777777" w:rsidR="0004491A" w:rsidRPr="00024F13" w:rsidRDefault="0004491A" w:rsidP="00DC646D">
            <w:pPr>
              <w:spacing w:after="0" w:line="360" w:lineRule="auto"/>
              <w:jc w:val="center"/>
              <w:rPr>
                <w:b/>
                <w:bCs/>
                <w:sz w:val="27"/>
                <w:szCs w:val="27"/>
              </w:rPr>
            </w:pPr>
            <w:r w:rsidRPr="00024F13">
              <w:rPr>
                <w:b/>
                <w:bCs/>
                <w:sz w:val="27"/>
                <w:szCs w:val="27"/>
              </w:rPr>
              <w:t>КАРЬЕРА ИГРОКА</w:t>
            </w:r>
          </w:p>
        </w:tc>
      </w:tr>
      <w:tr w:rsidR="0004491A" w:rsidRPr="00024F13" w14:paraId="5C88D617" w14:textId="77777777" w:rsidTr="00C531C7">
        <w:tc>
          <w:tcPr>
            <w:tcW w:w="10314" w:type="dxa"/>
            <w:gridSpan w:val="4"/>
            <w:shd w:val="clear" w:color="auto" w:fill="D9D9D9"/>
          </w:tcPr>
          <w:p w14:paraId="33C9B746" w14:textId="77777777" w:rsidR="0004491A" w:rsidRPr="00024F13" w:rsidRDefault="0004491A" w:rsidP="00DC646D">
            <w:pPr>
              <w:spacing w:after="0" w:line="360" w:lineRule="auto"/>
              <w:jc w:val="center"/>
              <w:rPr>
                <w:b/>
                <w:bCs/>
                <w:sz w:val="27"/>
                <w:szCs w:val="27"/>
              </w:rPr>
            </w:pPr>
            <w:r w:rsidRPr="00024F13">
              <w:rPr>
                <w:b/>
                <w:bCs/>
                <w:sz w:val="27"/>
                <w:szCs w:val="27"/>
              </w:rPr>
              <w:t>КЛУБ</w:t>
            </w:r>
          </w:p>
        </w:tc>
      </w:tr>
      <w:tr w:rsidR="0004491A" w:rsidRPr="00024F13" w14:paraId="5EB69F1C" w14:textId="77777777" w:rsidTr="00C531C7">
        <w:tc>
          <w:tcPr>
            <w:tcW w:w="534" w:type="dxa"/>
            <w:shd w:val="clear" w:color="auto" w:fill="D9D9D9"/>
          </w:tcPr>
          <w:p w14:paraId="088A0C25" w14:textId="77777777" w:rsidR="0004491A" w:rsidRPr="00024F13" w:rsidRDefault="0004491A" w:rsidP="00DC646D">
            <w:pPr>
              <w:spacing w:after="0" w:line="360" w:lineRule="auto"/>
              <w:rPr>
                <w:sz w:val="27"/>
                <w:szCs w:val="27"/>
              </w:rPr>
            </w:pPr>
            <w:r w:rsidRPr="00024F13">
              <w:rPr>
                <w:sz w:val="27"/>
                <w:szCs w:val="27"/>
              </w:rPr>
              <w:t>№</w:t>
            </w:r>
          </w:p>
        </w:tc>
        <w:tc>
          <w:tcPr>
            <w:tcW w:w="2976" w:type="dxa"/>
            <w:shd w:val="clear" w:color="auto" w:fill="D9D9D9"/>
          </w:tcPr>
          <w:p w14:paraId="3300AE79" w14:textId="77777777" w:rsidR="0004491A" w:rsidRPr="00024F13" w:rsidRDefault="0004491A" w:rsidP="00DC646D">
            <w:pPr>
              <w:spacing w:after="0" w:line="360" w:lineRule="auto"/>
              <w:jc w:val="center"/>
              <w:rPr>
                <w:sz w:val="27"/>
                <w:szCs w:val="27"/>
              </w:rPr>
            </w:pPr>
            <w:r w:rsidRPr="00024F13">
              <w:rPr>
                <w:sz w:val="27"/>
                <w:szCs w:val="27"/>
              </w:rPr>
              <w:t>Сезон</w:t>
            </w:r>
          </w:p>
        </w:tc>
        <w:tc>
          <w:tcPr>
            <w:tcW w:w="4253" w:type="dxa"/>
            <w:shd w:val="clear" w:color="auto" w:fill="D9D9D9"/>
          </w:tcPr>
          <w:p w14:paraId="3C32394A" w14:textId="77777777" w:rsidR="0004491A" w:rsidRPr="00024F13" w:rsidRDefault="0004491A" w:rsidP="00DC646D">
            <w:pPr>
              <w:spacing w:after="0" w:line="360" w:lineRule="auto"/>
              <w:jc w:val="center"/>
              <w:rPr>
                <w:sz w:val="27"/>
                <w:szCs w:val="27"/>
              </w:rPr>
            </w:pPr>
            <w:r w:rsidRPr="00024F13">
              <w:rPr>
                <w:sz w:val="27"/>
                <w:szCs w:val="27"/>
              </w:rPr>
              <w:t>Команда</w:t>
            </w:r>
          </w:p>
        </w:tc>
        <w:tc>
          <w:tcPr>
            <w:tcW w:w="2551" w:type="dxa"/>
            <w:shd w:val="clear" w:color="auto" w:fill="D9D9D9"/>
          </w:tcPr>
          <w:p w14:paraId="6DCCA3D9" w14:textId="77777777" w:rsidR="0004491A" w:rsidRPr="00024F13" w:rsidRDefault="0004491A" w:rsidP="00DC646D">
            <w:pPr>
              <w:spacing w:after="0" w:line="360" w:lineRule="auto"/>
              <w:jc w:val="center"/>
              <w:rPr>
                <w:sz w:val="27"/>
                <w:szCs w:val="27"/>
              </w:rPr>
            </w:pPr>
            <w:r w:rsidRPr="00024F13">
              <w:rPr>
                <w:sz w:val="27"/>
                <w:szCs w:val="27"/>
              </w:rPr>
              <w:t>Занятое место</w:t>
            </w:r>
          </w:p>
        </w:tc>
      </w:tr>
      <w:tr w:rsidR="0004491A" w:rsidRPr="00024F13" w14:paraId="322C9AD2" w14:textId="77777777" w:rsidTr="00771C51">
        <w:trPr>
          <w:trHeight w:val="388"/>
        </w:trPr>
        <w:tc>
          <w:tcPr>
            <w:tcW w:w="534" w:type="dxa"/>
          </w:tcPr>
          <w:p w14:paraId="1F02E8F0" w14:textId="77777777" w:rsidR="0004491A" w:rsidRPr="00024F13" w:rsidRDefault="0004491A" w:rsidP="00DC646D">
            <w:pPr>
              <w:spacing w:after="0" w:line="360" w:lineRule="auto"/>
              <w:rPr>
                <w:sz w:val="27"/>
                <w:szCs w:val="27"/>
              </w:rPr>
            </w:pPr>
            <w:r w:rsidRPr="00024F13">
              <w:rPr>
                <w:sz w:val="27"/>
                <w:szCs w:val="27"/>
              </w:rPr>
              <w:t>1</w:t>
            </w:r>
          </w:p>
        </w:tc>
        <w:tc>
          <w:tcPr>
            <w:tcW w:w="2976" w:type="dxa"/>
          </w:tcPr>
          <w:p w14:paraId="4DAF0B04" w14:textId="77777777" w:rsidR="0004491A" w:rsidRPr="00024F13" w:rsidRDefault="0004491A" w:rsidP="00DC646D">
            <w:pPr>
              <w:spacing w:after="0" w:line="36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4253" w:type="dxa"/>
          </w:tcPr>
          <w:p w14:paraId="4F466B66" w14:textId="77777777" w:rsidR="0004491A" w:rsidRPr="00024F13" w:rsidRDefault="0004491A" w:rsidP="00DC646D">
            <w:pPr>
              <w:spacing w:after="0" w:line="360" w:lineRule="auto"/>
              <w:rPr>
                <w:sz w:val="27"/>
                <w:szCs w:val="27"/>
              </w:rPr>
            </w:pPr>
          </w:p>
        </w:tc>
        <w:tc>
          <w:tcPr>
            <w:tcW w:w="2551" w:type="dxa"/>
          </w:tcPr>
          <w:p w14:paraId="5B9304D1" w14:textId="77777777" w:rsidR="0004491A" w:rsidRPr="00024F13" w:rsidRDefault="0004491A" w:rsidP="00DC646D">
            <w:pPr>
              <w:spacing w:after="0" w:line="360" w:lineRule="auto"/>
              <w:jc w:val="center"/>
              <w:rPr>
                <w:sz w:val="27"/>
                <w:szCs w:val="27"/>
              </w:rPr>
            </w:pPr>
          </w:p>
        </w:tc>
      </w:tr>
      <w:tr w:rsidR="0004491A" w:rsidRPr="00024F13" w14:paraId="3520F786" w14:textId="77777777" w:rsidTr="00C531C7">
        <w:tc>
          <w:tcPr>
            <w:tcW w:w="534" w:type="dxa"/>
          </w:tcPr>
          <w:p w14:paraId="743C3C68" w14:textId="77777777" w:rsidR="0004491A" w:rsidRPr="00024F13" w:rsidRDefault="0004491A" w:rsidP="00DC646D">
            <w:pPr>
              <w:spacing w:after="0" w:line="360" w:lineRule="auto"/>
              <w:rPr>
                <w:sz w:val="27"/>
                <w:szCs w:val="27"/>
              </w:rPr>
            </w:pPr>
            <w:r w:rsidRPr="00024F13">
              <w:rPr>
                <w:sz w:val="27"/>
                <w:szCs w:val="27"/>
              </w:rPr>
              <w:t>2</w:t>
            </w:r>
          </w:p>
        </w:tc>
        <w:tc>
          <w:tcPr>
            <w:tcW w:w="2976" w:type="dxa"/>
          </w:tcPr>
          <w:p w14:paraId="45E664FB" w14:textId="77777777" w:rsidR="0004491A" w:rsidRPr="00024F13" w:rsidRDefault="0004491A" w:rsidP="00DC646D">
            <w:pPr>
              <w:spacing w:after="0" w:line="36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4253" w:type="dxa"/>
          </w:tcPr>
          <w:p w14:paraId="32BCCD1F" w14:textId="77777777" w:rsidR="0004491A" w:rsidRPr="00024F13" w:rsidRDefault="0004491A" w:rsidP="00DC646D">
            <w:pPr>
              <w:spacing w:after="0" w:line="360" w:lineRule="auto"/>
              <w:rPr>
                <w:sz w:val="27"/>
                <w:szCs w:val="27"/>
              </w:rPr>
            </w:pPr>
          </w:p>
        </w:tc>
        <w:tc>
          <w:tcPr>
            <w:tcW w:w="2551" w:type="dxa"/>
          </w:tcPr>
          <w:p w14:paraId="1015F33C" w14:textId="77777777" w:rsidR="0004491A" w:rsidRPr="00024F13" w:rsidRDefault="0004491A" w:rsidP="00DC646D">
            <w:pPr>
              <w:spacing w:after="0" w:line="360" w:lineRule="auto"/>
              <w:jc w:val="center"/>
              <w:rPr>
                <w:sz w:val="27"/>
                <w:szCs w:val="27"/>
              </w:rPr>
            </w:pPr>
          </w:p>
        </w:tc>
      </w:tr>
      <w:tr w:rsidR="0004491A" w:rsidRPr="00024F13" w14:paraId="74CA98BE" w14:textId="77777777" w:rsidTr="00DC646D">
        <w:trPr>
          <w:trHeight w:val="723"/>
        </w:trPr>
        <w:tc>
          <w:tcPr>
            <w:tcW w:w="534" w:type="dxa"/>
          </w:tcPr>
          <w:p w14:paraId="4CC4A865" w14:textId="77777777" w:rsidR="0004491A" w:rsidRPr="00024F13" w:rsidRDefault="0004491A" w:rsidP="00024F13">
            <w:pPr>
              <w:spacing w:line="360" w:lineRule="auto"/>
              <w:rPr>
                <w:sz w:val="27"/>
                <w:szCs w:val="27"/>
              </w:rPr>
            </w:pPr>
            <w:r w:rsidRPr="00024F13">
              <w:rPr>
                <w:sz w:val="27"/>
                <w:szCs w:val="27"/>
              </w:rPr>
              <w:t>3</w:t>
            </w:r>
          </w:p>
        </w:tc>
        <w:tc>
          <w:tcPr>
            <w:tcW w:w="2976" w:type="dxa"/>
          </w:tcPr>
          <w:p w14:paraId="2F7D06EE" w14:textId="77777777" w:rsidR="0004491A" w:rsidRPr="00024F13" w:rsidRDefault="0004491A" w:rsidP="00024F13">
            <w:pPr>
              <w:spacing w:after="0" w:line="36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4253" w:type="dxa"/>
          </w:tcPr>
          <w:p w14:paraId="6A7FA2F0" w14:textId="77777777" w:rsidR="0004491A" w:rsidRPr="00024F13" w:rsidRDefault="0004491A" w:rsidP="00024F13">
            <w:pPr>
              <w:spacing w:after="0" w:line="360" w:lineRule="auto"/>
              <w:rPr>
                <w:sz w:val="27"/>
                <w:szCs w:val="27"/>
              </w:rPr>
            </w:pPr>
          </w:p>
        </w:tc>
        <w:tc>
          <w:tcPr>
            <w:tcW w:w="2551" w:type="dxa"/>
          </w:tcPr>
          <w:p w14:paraId="3D9AC028" w14:textId="77777777" w:rsidR="0004491A" w:rsidRPr="00024F13" w:rsidRDefault="0004491A" w:rsidP="00024F13">
            <w:pPr>
              <w:spacing w:after="0" w:line="360" w:lineRule="auto"/>
              <w:jc w:val="center"/>
              <w:rPr>
                <w:sz w:val="27"/>
                <w:szCs w:val="27"/>
              </w:rPr>
            </w:pPr>
          </w:p>
        </w:tc>
      </w:tr>
      <w:tr w:rsidR="0004491A" w:rsidRPr="00024F13" w14:paraId="4CA563FE" w14:textId="77777777" w:rsidTr="00C531C7">
        <w:tc>
          <w:tcPr>
            <w:tcW w:w="10314" w:type="dxa"/>
            <w:gridSpan w:val="4"/>
            <w:shd w:val="clear" w:color="auto" w:fill="D9D9D9"/>
          </w:tcPr>
          <w:p w14:paraId="1B52A58A" w14:textId="77777777" w:rsidR="0004491A" w:rsidRPr="00024F13" w:rsidRDefault="0004491A" w:rsidP="00DC646D">
            <w:pPr>
              <w:spacing w:after="0" w:line="240" w:lineRule="auto"/>
              <w:jc w:val="center"/>
              <w:rPr>
                <w:b/>
                <w:bCs/>
                <w:sz w:val="27"/>
                <w:szCs w:val="27"/>
              </w:rPr>
            </w:pPr>
            <w:r w:rsidRPr="00024F13">
              <w:rPr>
                <w:b/>
                <w:bCs/>
                <w:sz w:val="27"/>
                <w:szCs w:val="27"/>
              </w:rPr>
              <w:t>СБОРНАЯ</w:t>
            </w:r>
          </w:p>
        </w:tc>
      </w:tr>
      <w:tr w:rsidR="0004491A" w:rsidRPr="00024F13" w14:paraId="080F0B9D" w14:textId="77777777" w:rsidTr="00C531C7">
        <w:tc>
          <w:tcPr>
            <w:tcW w:w="534" w:type="dxa"/>
            <w:shd w:val="clear" w:color="auto" w:fill="D9D9D9"/>
          </w:tcPr>
          <w:p w14:paraId="7FF9DE56" w14:textId="77777777" w:rsidR="0004491A" w:rsidRPr="00024F13" w:rsidRDefault="0004491A" w:rsidP="00DC646D">
            <w:pPr>
              <w:spacing w:after="0" w:line="240" w:lineRule="auto"/>
              <w:rPr>
                <w:sz w:val="27"/>
                <w:szCs w:val="27"/>
              </w:rPr>
            </w:pPr>
            <w:r w:rsidRPr="00024F13">
              <w:rPr>
                <w:sz w:val="27"/>
                <w:szCs w:val="27"/>
              </w:rPr>
              <w:t>№</w:t>
            </w:r>
          </w:p>
        </w:tc>
        <w:tc>
          <w:tcPr>
            <w:tcW w:w="2976" w:type="dxa"/>
            <w:shd w:val="clear" w:color="auto" w:fill="D9D9D9"/>
          </w:tcPr>
          <w:p w14:paraId="2FD38BFE" w14:textId="77777777" w:rsidR="0004491A" w:rsidRPr="00024F13" w:rsidRDefault="0004491A" w:rsidP="00DC646D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 w:rsidRPr="00024F13">
              <w:rPr>
                <w:sz w:val="27"/>
                <w:szCs w:val="27"/>
              </w:rPr>
              <w:t>Год проведения</w:t>
            </w:r>
          </w:p>
        </w:tc>
        <w:tc>
          <w:tcPr>
            <w:tcW w:w="4253" w:type="dxa"/>
            <w:shd w:val="clear" w:color="auto" w:fill="D9D9D9"/>
          </w:tcPr>
          <w:p w14:paraId="61AE67C3" w14:textId="77777777" w:rsidR="0004491A" w:rsidRPr="00024F13" w:rsidRDefault="0004491A" w:rsidP="00DC646D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 w:rsidRPr="00024F13">
              <w:rPr>
                <w:sz w:val="27"/>
                <w:szCs w:val="27"/>
              </w:rPr>
              <w:t>Соревнования</w:t>
            </w:r>
          </w:p>
        </w:tc>
        <w:tc>
          <w:tcPr>
            <w:tcW w:w="2551" w:type="dxa"/>
            <w:shd w:val="clear" w:color="auto" w:fill="D9D9D9"/>
          </w:tcPr>
          <w:p w14:paraId="7ACF9188" w14:textId="77777777" w:rsidR="0004491A" w:rsidRPr="00024F13" w:rsidRDefault="0004491A" w:rsidP="00DC646D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 w:rsidRPr="00024F13">
              <w:rPr>
                <w:sz w:val="27"/>
                <w:szCs w:val="27"/>
              </w:rPr>
              <w:t>Занятое место</w:t>
            </w:r>
          </w:p>
        </w:tc>
      </w:tr>
      <w:tr w:rsidR="0004491A" w:rsidRPr="00024F13" w14:paraId="13A4DC1A" w14:textId="77777777" w:rsidTr="00945A69">
        <w:trPr>
          <w:trHeight w:val="90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FF"/>
          </w:tcPr>
          <w:p w14:paraId="443D4D97" w14:textId="77777777" w:rsidR="0004491A" w:rsidRPr="00024F13" w:rsidRDefault="0004491A" w:rsidP="00DC646D">
            <w:pPr>
              <w:spacing w:after="0" w:line="240" w:lineRule="auto"/>
              <w:rPr>
                <w:sz w:val="27"/>
                <w:szCs w:val="27"/>
              </w:rPr>
            </w:pPr>
            <w:r w:rsidRPr="00024F13">
              <w:rPr>
                <w:sz w:val="27"/>
                <w:szCs w:val="27"/>
              </w:rPr>
              <w:t>1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FFFFF"/>
          </w:tcPr>
          <w:p w14:paraId="06D0466E" w14:textId="77777777" w:rsidR="003756FE" w:rsidRPr="00024F13" w:rsidRDefault="003756FE" w:rsidP="00DC646D">
            <w:pPr>
              <w:spacing w:after="0" w:line="24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/>
          </w:tcPr>
          <w:p w14:paraId="7F2AA992" w14:textId="77777777" w:rsidR="0004491A" w:rsidRPr="00024F13" w:rsidRDefault="0004491A" w:rsidP="00DC646D">
            <w:pPr>
              <w:spacing w:after="0" w:line="24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22B84E69" w14:textId="77777777" w:rsidR="0004491A" w:rsidRPr="00024F13" w:rsidRDefault="0004491A" w:rsidP="00DC646D">
            <w:pPr>
              <w:spacing w:after="0" w:line="240" w:lineRule="auto"/>
              <w:jc w:val="center"/>
              <w:rPr>
                <w:sz w:val="27"/>
                <w:szCs w:val="27"/>
              </w:rPr>
            </w:pPr>
          </w:p>
        </w:tc>
      </w:tr>
    </w:tbl>
    <w:p w14:paraId="60CD67B7" w14:textId="77777777" w:rsidR="0004491A" w:rsidRDefault="0004491A" w:rsidP="00024F13">
      <w:pPr>
        <w:spacing w:line="360" w:lineRule="auto"/>
        <w:rPr>
          <w:sz w:val="27"/>
          <w:szCs w:val="27"/>
        </w:rPr>
      </w:pPr>
    </w:p>
    <w:tbl>
      <w:tblPr>
        <w:tblpPr w:leftFromText="180" w:rightFromText="180" w:vertAnchor="text" w:horzAnchor="margin" w:tblpY="10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5"/>
        <w:gridCol w:w="2132"/>
        <w:gridCol w:w="1956"/>
        <w:gridCol w:w="2126"/>
        <w:gridCol w:w="3685"/>
      </w:tblGrid>
      <w:tr w:rsidR="001E5943" w:rsidRPr="00024F13" w14:paraId="626D503C" w14:textId="77777777" w:rsidTr="001E5943">
        <w:tc>
          <w:tcPr>
            <w:tcW w:w="10314" w:type="dxa"/>
            <w:gridSpan w:val="5"/>
            <w:shd w:val="clear" w:color="auto" w:fill="D9D9D9"/>
          </w:tcPr>
          <w:p w14:paraId="08E55EAA" w14:textId="77777777" w:rsidR="001E5943" w:rsidRPr="00024F13" w:rsidRDefault="001E5943" w:rsidP="00DC646D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024F13">
              <w:rPr>
                <w:sz w:val="27"/>
                <w:szCs w:val="27"/>
              </w:rPr>
              <w:t>Повышение квалификации/семинары/стажировки</w:t>
            </w:r>
          </w:p>
        </w:tc>
      </w:tr>
      <w:tr w:rsidR="001E5943" w:rsidRPr="00024F13" w14:paraId="6F0EE2ED" w14:textId="77777777" w:rsidTr="001E5943">
        <w:trPr>
          <w:trHeight w:val="1206"/>
        </w:trPr>
        <w:tc>
          <w:tcPr>
            <w:tcW w:w="415" w:type="dxa"/>
            <w:shd w:val="clear" w:color="auto" w:fill="D9D9D9"/>
          </w:tcPr>
          <w:p w14:paraId="16ABFBA5" w14:textId="77777777" w:rsidR="001E5943" w:rsidRPr="00024F13" w:rsidRDefault="001E5943" w:rsidP="001E5943">
            <w:pPr>
              <w:spacing w:line="360" w:lineRule="auto"/>
              <w:rPr>
                <w:sz w:val="27"/>
                <w:szCs w:val="27"/>
              </w:rPr>
            </w:pPr>
            <w:r w:rsidRPr="00024F13">
              <w:rPr>
                <w:sz w:val="27"/>
                <w:szCs w:val="27"/>
              </w:rPr>
              <w:t>№</w:t>
            </w:r>
          </w:p>
        </w:tc>
        <w:tc>
          <w:tcPr>
            <w:tcW w:w="2132" w:type="dxa"/>
            <w:shd w:val="clear" w:color="auto" w:fill="D9D9D9"/>
          </w:tcPr>
          <w:p w14:paraId="5EE1A75B" w14:textId="77777777" w:rsidR="001E5943" w:rsidRPr="00024F13" w:rsidRDefault="001E5943" w:rsidP="001E5943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024F13">
              <w:rPr>
                <w:sz w:val="27"/>
                <w:szCs w:val="27"/>
              </w:rPr>
              <w:t>Название мероприятия</w:t>
            </w:r>
          </w:p>
        </w:tc>
        <w:tc>
          <w:tcPr>
            <w:tcW w:w="1956" w:type="dxa"/>
            <w:shd w:val="clear" w:color="auto" w:fill="D9D9D9"/>
          </w:tcPr>
          <w:p w14:paraId="11DE33AA" w14:textId="77777777" w:rsidR="001E5943" w:rsidRPr="00024F13" w:rsidRDefault="001E5943" w:rsidP="001E5943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024F13">
              <w:rPr>
                <w:sz w:val="27"/>
                <w:szCs w:val="27"/>
              </w:rPr>
              <w:t>Дата/Место</w:t>
            </w:r>
          </w:p>
        </w:tc>
        <w:tc>
          <w:tcPr>
            <w:tcW w:w="2126" w:type="dxa"/>
            <w:shd w:val="clear" w:color="auto" w:fill="D9D9D9"/>
          </w:tcPr>
          <w:p w14:paraId="1470BFED" w14:textId="77777777" w:rsidR="001E5943" w:rsidRPr="00024F13" w:rsidRDefault="001E5943" w:rsidP="001E5943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024F13">
              <w:rPr>
                <w:sz w:val="27"/>
                <w:szCs w:val="27"/>
              </w:rPr>
              <w:t>Спикеры</w:t>
            </w:r>
          </w:p>
        </w:tc>
        <w:tc>
          <w:tcPr>
            <w:tcW w:w="3685" w:type="dxa"/>
            <w:shd w:val="clear" w:color="auto" w:fill="D9D9D9"/>
          </w:tcPr>
          <w:p w14:paraId="447F9F4B" w14:textId="77777777" w:rsidR="001E5943" w:rsidRPr="00024F13" w:rsidRDefault="001E5943" w:rsidP="001E5943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024F13">
              <w:rPr>
                <w:sz w:val="27"/>
                <w:szCs w:val="27"/>
              </w:rPr>
              <w:t>Темы</w:t>
            </w:r>
          </w:p>
        </w:tc>
      </w:tr>
      <w:tr w:rsidR="001E5943" w:rsidRPr="00024F13" w14:paraId="03039A68" w14:textId="77777777" w:rsidTr="001E5943">
        <w:trPr>
          <w:trHeight w:val="1037"/>
        </w:trPr>
        <w:tc>
          <w:tcPr>
            <w:tcW w:w="415" w:type="dxa"/>
            <w:shd w:val="clear" w:color="auto" w:fill="D9D9D9"/>
          </w:tcPr>
          <w:p w14:paraId="29248068" w14:textId="77777777" w:rsidR="001E5943" w:rsidRPr="00945A69" w:rsidRDefault="001E5943" w:rsidP="001E5943">
            <w:pPr>
              <w:spacing w:line="360" w:lineRule="auto"/>
              <w:rPr>
                <w:b/>
                <w:sz w:val="27"/>
                <w:szCs w:val="27"/>
              </w:rPr>
            </w:pPr>
            <w:r w:rsidRPr="00945A69">
              <w:rPr>
                <w:b/>
                <w:sz w:val="27"/>
                <w:szCs w:val="27"/>
              </w:rPr>
              <w:t>1.</w:t>
            </w:r>
          </w:p>
        </w:tc>
        <w:tc>
          <w:tcPr>
            <w:tcW w:w="2132" w:type="dxa"/>
            <w:shd w:val="clear" w:color="auto" w:fill="D9D9D9"/>
          </w:tcPr>
          <w:p w14:paraId="785ED53E" w14:textId="77777777" w:rsidR="001E5943" w:rsidRPr="00945A69" w:rsidRDefault="001E5943" w:rsidP="001E5943">
            <w:pPr>
              <w:spacing w:line="360" w:lineRule="auto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956" w:type="dxa"/>
            <w:shd w:val="clear" w:color="auto" w:fill="D9D9D9"/>
          </w:tcPr>
          <w:p w14:paraId="6927A5F4" w14:textId="77777777" w:rsidR="001E5943" w:rsidRPr="00945A69" w:rsidRDefault="001E5943" w:rsidP="001E5943">
            <w:pPr>
              <w:spacing w:line="360" w:lineRule="auto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2126" w:type="dxa"/>
            <w:shd w:val="clear" w:color="auto" w:fill="D9D9D9"/>
          </w:tcPr>
          <w:p w14:paraId="31167A5A" w14:textId="77777777" w:rsidR="001E5943" w:rsidRPr="00945A69" w:rsidRDefault="001E5943" w:rsidP="001E5943">
            <w:pPr>
              <w:spacing w:line="360" w:lineRule="auto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685" w:type="dxa"/>
            <w:shd w:val="clear" w:color="auto" w:fill="D9D9D9"/>
          </w:tcPr>
          <w:p w14:paraId="46609A13" w14:textId="77777777" w:rsidR="001E5943" w:rsidRPr="00945A69" w:rsidRDefault="001E5943" w:rsidP="001E5943">
            <w:pPr>
              <w:spacing w:line="360" w:lineRule="auto"/>
              <w:jc w:val="center"/>
              <w:rPr>
                <w:b/>
                <w:sz w:val="27"/>
                <w:szCs w:val="27"/>
              </w:rPr>
            </w:pPr>
          </w:p>
        </w:tc>
      </w:tr>
      <w:tr w:rsidR="001E5943" w:rsidRPr="00024F13" w14:paraId="5EF20C18" w14:textId="77777777" w:rsidTr="001E5943">
        <w:tc>
          <w:tcPr>
            <w:tcW w:w="415" w:type="dxa"/>
          </w:tcPr>
          <w:p w14:paraId="3C47308B" w14:textId="77777777" w:rsidR="001E5943" w:rsidRPr="00024F13" w:rsidRDefault="001E5943" w:rsidP="001E5943">
            <w:pPr>
              <w:spacing w:line="360" w:lineRule="auto"/>
              <w:rPr>
                <w:sz w:val="27"/>
                <w:szCs w:val="27"/>
              </w:rPr>
            </w:pPr>
          </w:p>
        </w:tc>
        <w:tc>
          <w:tcPr>
            <w:tcW w:w="2132" w:type="dxa"/>
          </w:tcPr>
          <w:p w14:paraId="45149F31" w14:textId="77777777" w:rsidR="001E5943" w:rsidRPr="00024F13" w:rsidRDefault="001E5943" w:rsidP="001E5943">
            <w:pPr>
              <w:spacing w:line="360" w:lineRule="auto"/>
              <w:rPr>
                <w:sz w:val="27"/>
                <w:szCs w:val="27"/>
              </w:rPr>
            </w:pPr>
          </w:p>
        </w:tc>
        <w:tc>
          <w:tcPr>
            <w:tcW w:w="1956" w:type="dxa"/>
          </w:tcPr>
          <w:p w14:paraId="432BEC3F" w14:textId="77777777" w:rsidR="001E5943" w:rsidRPr="00024F13" w:rsidRDefault="001E5943" w:rsidP="001E5943">
            <w:pPr>
              <w:spacing w:line="360" w:lineRule="auto"/>
              <w:rPr>
                <w:sz w:val="27"/>
                <w:szCs w:val="27"/>
              </w:rPr>
            </w:pPr>
          </w:p>
        </w:tc>
        <w:tc>
          <w:tcPr>
            <w:tcW w:w="2126" w:type="dxa"/>
          </w:tcPr>
          <w:p w14:paraId="071317BD" w14:textId="77777777" w:rsidR="001E5943" w:rsidRPr="00024F13" w:rsidRDefault="001E5943" w:rsidP="001E5943">
            <w:pPr>
              <w:spacing w:line="360" w:lineRule="auto"/>
              <w:rPr>
                <w:sz w:val="27"/>
                <w:szCs w:val="27"/>
              </w:rPr>
            </w:pPr>
          </w:p>
        </w:tc>
        <w:tc>
          <w:tcPr>
            <w:tcW w:w="3685" w:type="dxa"/>
          </w:tcPr>
          <w:p w14:paraId="028261E4" w14:textId="77777777" w:rsidR="001E5943" w:rsidRPr="00024F13" w:rsidRDefault="001E5943" w:rsidP="001E5943">
            <w:pPr>
              <w:spacing w:line="360" w:lineRule="auto"/>
              <w:rPr>
                <w:sz w:val="27"/>
                <w:szCs w:val="27"/>
              </w:rPr>
            </w:pPr>
          </w:p>
        </w:tc>
      </w:tr>
    </w:tbl>
    <w:p w14:paraId="2F261714" w14:textId="77777777" w:rsidR="001E5943" w:rsidRDefault="001E5943" w:rsidP="00024F13">
      <w:pPr>
        <w:spacing w:line="360" w:lineRule="auto"/>
        <w:rPr>
          <w:sz w:val="27"/>
          <w:szCs w:val="27"/>
        </w:rPr>
      </w:pPr>
    </w:p>
    <w:tbl>
      <w:tblPr>
        <w:tblpPr w:leftFromText="180" w:rightFromText="180" w:vertAnchor="text" w:horzAnchor="margin" w:tblpY="223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6"/>
        <w:gridCol w:w="7348"/>
      </w:tblGrid>
      <w:tr w:rsidR="00177A9B" w:rsidRPr="00024F13" w14:paraId="12D97566" w14:textId="77777777" w:rsidTr="00177A9B">
        <w:trPr>
          <w:trHeight w:val="561"/>
        </w:trPr>
        <w:tc>
          <w:tcPr>
            <w:tcW w:w="2966" w:type="dxa"/>
          </w:tcPr>
          <w:p w14:paraId="4310CEB1" w14:textId="77777777" w:rsidR="0004491A" w:rsidRPr="00024F13" w:rsidRDefault="0004491A" w:rsidP="00024F13">
            <w:pPr>
              <w:spacing w:after="0" w:line="360" w:lineRule="auto"/>
              <w:rPr>
                <w:sz w:val="27"/>
                <w:szCs w:val="27"/>
              </w:rPr>
            </w:pPr>
            <w:r w:rsidRPr="00024F13">
              <w:rPr>
                <w:sz w:val="27"/>
                <w:szCs w:val="27"/>
              </w:rPr>
              <w:t>Профессиональные качества</w:t>
            </w:r>
          </w:p>
        </w:tc>
        <w:tc>
          <w:tcPr>
            <w:tcW w:w="7348" w:type="dxa"/>
          </w:tcPr>
          <w:p w14:paraId="76D635C3" w14:textId="06C6CB44" w:rsidR="0004491A" w:rsidRPr="00022DDB" w:rsidRDefault="0004491A" w:rsidP="00024F13">
            <w:pPr>
              <w:spacing w:after="0" w:line="360" w:lineRule="auto"/>
              <w:rPr>
                <w:sz w:val="27"/>
                <w:szCs w:val="27"/>
              </w:rPr>
            </w:pPr>
          </w:p>
        </w:tc>
      </w:tr>
      <w:tr w:rsidR="00177A9B" w:rsidRPr="00024F13" w14:paraId="3B338601" w14:textId="77777777" w:rsidTr="00177A9B">
        <w:trPr>
          <w:trHeight w:val="272"/>
        </w:trPr>
        <w:tc>
          <w:tcPr>
            <w:tcW w:w="2966" w:type="dxa"/>
          </w:tcPr>
          <w:p w14:paraId="3B7991C3" w14:textId="77777777" w:rsidR="0004491A" w:rsidRPr="00024F13" w:rsidRDefault="0004491A" w:rsidP="00024F13">
            <w:pPr>
              <w:spacing w:after="0" w:line="360" w:lineRule="auto"/>
              <w:rPr>
                <w:sz w:val="27"/>
                <w:szCs w:val="27"/>
              </w:rPr>
            </w:pPr>
            <w:r w:rsidRPr="00024F13">
              <w:rPr>
                <w:sz w:val="27"/>
                <w:szCs w:val="27"/>
              </w:rPr>
              <w:t>Семейное положение</w:t>
            </w:r>
          </w:p>
        </w:tc>
        <w:tc>
          <w:tcPr>
            <w:tcW w:w="7348" w:type="dxa"/>
          </w:tcPr>
          <w:p w14:paraId="58A13322" w14:textId="1370B251" w:rsidR="00585430" w:rsidRPr="000D47DD" w:rsidRDefault="00585430" w:rsidP="00024F13">
            <w:pPr>
              <w:spacing w:after="0" w:line="360" w:lineRule="auto"/>
              <w:rPr>
                <w:sz w:val="27"/>
                <w:szCs w:val="27"/>
              </w:rPr>
            </w:pPr>
          </w:p>
        </w:tc>
      </w:tr>
      <w:tr w:rsidR="00177A9B" w:rsidRPr="00024F13" w14:paraId="6F2CD2CC" w14:textId="77777777" w:rsidTr="00177A9B">
        <w:trPr>
          <w:trHeight w:val="971"/>
        </w:trPr>
        <w:tc>
          <w:tcPr>
            <w:tcW w:w="2966" w:type="dxa"/>
          </w:tcPr>
          <w:p w14:paraId="42A8A85C" w14:textId="77777777" w:rsidR="0004491A" w:rsidRPr="00024F13" w:rsidRDefault="0004491A" w:rsidP="00024F13">
            <w:pPr>
              <w:spacing w:after="0" w:line="360" w:lineRule="auto"/>
              <w:rPr>
                <w:sz w:val="27"/>
                <w:szCs w:val="27"/>
              </w:rPr>
            </w:pPr>
            <w:r w:rsidRPr="00024F13">
              <w:rPr>
                <w:sz w:val="27"/>
                <w:szCs w:val="27"/>
              </w:rPr>
              <w:t>Английский язык</w:t>
            </w:r>
          </w:p>
          <w:p w14:paraId="5B4F9CA6" w14:textId="77777777" w:rsidR="0004491A" w:rsidRPr="00024F13" w:rsidRDefault="0004491A" w:rsidP="00024F13">
            <w:pPr>
              <w:spacing w:after="0" w:line="360" w:lineRule="auto"/>
              <w:rPr>
                <w:sz w:val="27"/>
                <w:szCs w:val="27"/>
              </w:rPr>
            </w:pPr>
            <w:r w:rsidRPr="00024F13">
              <w:rPr>
                <w:sz w:val="27"/>
                <w:szCs w:val="27"/>
              </w:rPr>
              <w:t>(да/нет, уровень)</w:t>
            </w:r>
          </w:p>
        </w:tc>
        <w:tc>
          <w:tcPr>
            <w:tcW w:w="7348" w:type="dxa"/>
          </w:tcPr>
          <w:p w14:paraId="1839743C" w14:textId="65759342" w:rsidR="0004491A" w:rsidRPr="00024F13" w:rsidRDefault="0004491A" w:rsidP="00024F13">
            <w:pPr>
              <w:spacing w:after="0" w:line="360" w:lineRule="auto"/>
              <w:rPr>
                <w:sz w:val="27"/>
                <w:szCs w:val="27"/>
              </w:rPr>
            </w:pPr>
          </w:p>
        </w:tc>
      </w:tr>
      <w:tr w:rsidR="00177A9B" w:rsidRPr="004D24C3" w14:paraId="5D083D8F" w14:textId="77777777" w:rsidTr="00177A9B">
        <w:tc>
          <w:tcPr>
            <w:tcW w:w="2966" w:type="dxa"/>
          </w:tcPr>
          <w:p w14:paraId="259FD45F" w14:textId="145D06FA" w:rsidR="0004491A" w:rsidRPr="00024F13" w:rsidRDefault="0004491A" w:rsidP="00024F13">
            <w:pPr>
              <w:spacing w:after="0" w:line="360" w:lineRule="auto"/>
              <w:rPr>
                <w:sz w:val="27"/>
                <w:szCs w:val="27"/>
              </w:rPr>
            </w:pPr>
            <w:r w:rsidRPr="00024F13">
              <w:rPr>
                <w:sz w:val="27"/>
                <w:szCs w:val="27"/>
              </w:rPr>
              <w:t>Пользователь ПК</w:t>
            </w:r>
          </w:p>
          <w:p w14:paraId="7FA30884" w14:textId="77777777" w:rsidR="0004491A" w:rsidRPr="00024F13" w:rsidRDefault="0004491A" w:rsidP="00024F13">
            <w:pPr>
              <w:spacing w:after="0" w:line="360" w:lineRule="auto"/>
              <w:rPr>
                <w:sz w:val="27"/>
                <w:szCs w:val="27"/>
              </w:rPr>
            </w:pPr>
            <w:r w:rsidRPr="00024F13">
              <w:rPr>
                <w:sz w:val="27"/>
                <w:szCs w:val="27"/>
              </w:rPr>
              <w:t>(указать программы)</w:t>
            </w:r>
          </w:p>
        </w:tc>
        <w:tc>
          <w:tcPr>
            <w:tcW w:w="7348" w:type="dxa"/>
          </w:tcPr>
          <w:p w14:paraId="2C8A9F26" w14:textId="6A9F2FE7" w:rsidR="00177A9B" w:rsidRPr="004D24C3" w:rsidRDefault="00177A9B" w:rsidP="00024F13">
            <w:pPr>
              <w:spacing w:after="0" w:line="360" w:lineRule="auto"/>
              <w:rPr>
                <w:sz w:val="27"/>
                <w:szCs w:val="27"/>
              </w:rPr>
            </w:pPr>
          </w:p>
        </w:tc>
      </w:tr>
      <w:tr w:rsidR="00177A9B" w:rsidRPr="00024F13" w14:paraId="42CF3E98" w14:textId="77777777" w:rsidTr="00177A9B">
        <w:tc>
          <w:tcPr>
            <w:tcW w:w="2966" w:type="dxa"/>
          </w:tcPr>
          <w:p w14:paraId="202E7F1A" w14:textId="2B26B6BC" w:rsidR="0004491A" w:rsidRPr="00024F13" w:rsidRDefault="0004491A" w:rsidP="00024F13">
            <w:pPr>
              <w:spacing w:after="0" w:line="360" w:lineRule="auto"/>
              <w:rPr>
                <w:sz w:val="27"/>
                <w:szCs w:val="27"/>
              </w:rPr>
            </w:pPr>
            <w:r w:rsidRPr="00024F13">
              <w:rPr>
                <w:sz w:val="27"/>
                <w:szCs w:val="27"/>
              </w:rPr>
              <w:t>Личные достижения в качестве тренера</w:t>
            </w:r>
          </w:p>
        </w:tc>
        <w:tc>
          <w:tcPr>
            <w:tcW w:w="7348" w:type="dxa"/>
          </w:tcPr>
          <w:p w14:paraId="32CECE5B" w14:textId="77FDA474" w:rsidR="00177A9B" w:rsidRPr="00177A9B" w:rsidRDefault="00177A9B" w:rsidP="00177A9B">
            <w:pPr>
              <w:spacing w:after="0" w:line="360" w:lineRule="auto"/>
              <w:rPr>
                <w:sz w:val="27"/>
                <w:szCs w:val="27"/>
              </w:rPr>
            </w:pPr>
          </w:p>
        </w:tc>
      </w:tr>
      <w:tr w:rsidR="00177A9B" w:rsidRPr="00024F13" w14:paraId="3AC6A325" w14:textId="77777777" w:rsidTr="00177A9B">
        <w:tc>
          <w:tcPr>
            <w:tcW w:w="2966" w:type="dxa"/>
          </w:tcPr>
          <w:p w14:paraId="23A11647" w14:textId="757D493B" w:rsidR="0004491A" w:rsidRPr="00024F13" w:rsidRDefault="003C68B6" w:rsidP="00024F13">
            <w:pPr>
              <w:spacing w:after="0" w:line="360" w:lineRule="auto"/>
              <w:rPr>
                <w:sz w:val="27"/>
                <w:szCs w:val="27"/>
              </w:rPr>
            </w:pPr>
            <w:r w:rsidRPr="00024F13">
              <w:rPr>
                <w:sz w:val="27"/>
                <w:szCs w:val="27"/>
              </w:rPr>
              <w:t>Основные тезисы программы подготовки спортсменов</w:t>
            </w:r>
          </w:p>
        </w:tc>
        <w:tc>
          <w:tcPr>
            <w:tcW w:w="7348" w:type="dxa"/>
          </w:tcPr>
          <w:p w14:paraId="75E05916" w14:textId="30D4868C" w:rsidR="0004491A" w:rsidRPr="00024F13" w:rsidRDefault="0004491A" w:rsidP="001E5943">
            <w:pPr>
              <w:spacing w:after="0" w:line="360" w:lineRule="auto"/>
              <w:rPr>
                <w:sz w:val="27"/>
                <w:szCs w:val="27"/>
              </w:rPr>
            </w:pPr>
          </w:p>
        </w:tc>
      </w:tr>
    </w:tbl>
    <w:p w14:paraId="1242A82A" w14:textId="77777777" w:rsidR="0004491A" w:rsidRPr="00024F13" w:rsidRDefault="0004491A" w:rsidP="00DC646D">
      <w:pPr>
        <w:pStyle w:val="ad"/>
        <w:spacing w:before="0" w:beforeAutospacing="0" w:after="0" w:afterAutospacing="0" w:line="360" w:lineRule="auto"/>
        <w:jc w:val="both"/>
        <w:rPr>
          <w:sz w:val="27"/>
          <w:szCs w:val="27"/>
        </w:rPr>
      </w:pPr>
    </w:p>
    <w:sectPr w:rsidR="0004491A" w:rsidRPr="00024F13" w:rsidSect="00354F98">
      <w:headerReference w:type="first" r:id="rId8"/>
      <w:pgSz w:w="11906" w:h="16838"/>
      <w:pgMar w:top="1134" w:right="1133" w:bottom="1134" w:left="1134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106312" w14:textId="77777777" w:rsidR="0056307B" w:rsidRDefault="0056307B" w:rsidP="008E5B36">
      <w:pPr>
        <w:spacing w:after="0" w:line="240" w:lineRule="auto"/>
      </w:pPr>
      <w:r>
        <w:separator/>
      </w:r>
    </w:p>
  </w:endnote>
  <w:endnote w:type="continuationSeparator" w:id="0">
    <w:p w14:paraId="1744A002" w14:textId="77777777" w:rsidR="0056307B" w:rsidRDefault="0056307B" w:rsidP="008E5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B5733D" w14:textId="77777777" w:rsidR="0056307B" w:rsidRDefault="0056307B" w:rsidP="008E5B36">
      <w:pPr>
        <w:spacing w:after="0" w:line="240" w:lineRule="auto"/>
      </w:pPr>
      <w:r>
        <w:separator/>
      </w:r>
    </w:p>
  </w:footnote>
  <w:footnote w:type="continuationSeparator" w:id="0">
    <w:p w14:paraId="47B5C0E1" w14:textId="77777777" w:rsidR="0056307B" w:rsidRDefault="0056307B" w:rsidP="008E5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76F71" w14:textId="77777777" w:rsidR="00947BDF" w:rsidRDefault="00947BDF" w:rsidP="00354F98">
    <w:pPr>
      <w:pStyle w:val="a3"/>
      <w:ind w:left="-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35381"/>
    <w:multiLevelType w:val="hybridMultilevel"/>
    <w:tmpl w:val="7564E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25E88"/>
    <w:multiLevelType w:val="hybridMultilevel"/>
    <w:tmpl w:val="B002BC7E"/>
    <w:lvl w:ilvl="0" w:tplc="BBEA6F3C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03B3F"/>
    <w:multiLevelType w:val="multilevel"/>
    <w:tmpl w:val="5FA4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B36"/>
    <w:rsid w:val="00004B72"/>
    <w:rsid w:val="00011233"/>
    <w:rsid w:val="00022DDB"/>
    <w:rsid w:val="00024F13"/>
    <w:rsid w:val="0004159F"/>
    <w:rsid w:val="0004491A"/>
    <w:rsid w:val="00046673"/>
    <w:rsid w:val="000718F5"/>
    <w:rsid w:val="000C499A"/>
    <w:rsid w:val="000D47DD"/>
    <w:rsid w:val="000E0720"/>
    <w:rsid w:val="000E1374"/>
    <w:rsid w:val="000E7F31"/>
    <w:rsid w:val="000F1B68"/>
    <w:rsid w:val="000F7435"/>
    <w:rsid w:val="00154C5E"/>
    <w:rsid w:val="00177A9B"/>
    <w:rsid w:val="0019593F"/>
    <w:rsid w:val="001E5943"/>
    <w:rsid w:val="0020681A"/>
    <w:rsid w:val="00234B28"/>
    <w:rsid w:val="00261285"/>
    <w:rsid w:val="0027028B"/>
    <w:rsid w:val="00283E9E"/>
    <w:rsid w:val="002B5F01"/>
    <w:rsid w:val="002B6EF0"/>
    <w:rsid w:val="002E07E7"/>
    <w:rsid w:val="00335C2C"/>
    <w:rsid w:val="003432B9"/>
    <w:rsid w:val="003524F8"/>
    <w:rsid w:val="00354F98"/>
    <w:rsid w:val="003756FE"/>
    <w:rsid w:val="00385C79"/>
    <w:rsid w:val="003C68B6"/>
    <w:rsid w:val="003D254D"/>
    <w:rsid w:val="003F201D"/>
    <w:rsid w:val="004526D6"/>
    <w:rsid w:val="00480E9E"/>
    <w:rsid w:val="004B40F4"/>
    <w:rsid w:val="004D24C3"/>
    <w:rsid w:val="004F7CA4"/>
    <w:rsid w:val="0050699C"/>
    <w:rsid w:val="00512F68"/>
    <w:rsid w:val="0056307B"/>
    <w:rsid w:val="00585430"/>
    <w:rsid w:val="005C2C27"/>
    <w:rsid w:val="005E347A"/>
    <w:rsid w:val="005E6FBA"/>
    <w:rsid w:val="0061012E"/>
    <w:rsid w:val="00615142"/>
    <w:rsid w:val="00643687"/>
    <w:rsid w:val="00660ADB"/>
    <w:rsid w:val="006662B2"/>
    <w:rsid w:val="00666386"/>
    <w:rsid w:val="006919F7"/>
    <w:rsid w:val="006A3A3A"/>
    <w:rsid w:val="006B77E5"/>
    <w:rsid w:val="0070429F"/>
    <w:rsid w:val="00736B9C"/>
    <w:rsid w:val="00745D4F"/>
    <w:rsid w:val="00771C51"/>
    <w:rsid w:val="00785C41"/>
    <w:rsid w:val="007C2B55"/>
    <w:rsid w:val="007C48BA"/>
    <w:rsid w:val="00834AB4"/>
    <w:rsid w:val="00842D42"/>
    <w:rsid w:val="00846353"/>
    <w:rsid w:val="00851EBF"/>
    <w:rsid w:val="0086313D"/>
    <w:rsid w:val="00866231"/>
    <w:rsid w:val="008814FD"/>
    <w:rsid w:val="008919EE"/>
    <w:rsid w:val="008B6206"/>
    <w:rsid w:val="008E4C61"/>
    <w:rsid w:val="008E5B36"/>
    <w:rsid w:val="00903579"/>
    <w:rsid w:val="009348FE"/>
    <w:rsid w:val="00945A69"/>
    <w:rsid w:val="00947BDF"/>
    <w:rsid w:val="00957094"/>
    <w:rsid w:val="00971810"/>
    <w:rsid w:val="0098202D"/>
    <w:rsid w:val="009F1982"/>
    <w:rsid w:val="00A77FB3"/>
    <w:rsid w:val="00AA407C"/>
    <w:rsid w:val="00AF20C7"/>
    <w:rsid w:val="00B173A2"/>
    <w:rsid w:val="00B1746A"/>
    <w:rsid w:val="00B55C4D"/>
    <w:rsid w:val="00B9514F"/>
    <w:rsid w:val="00C160B9"/>
    <w:rsid w:val="00C35137"/>
    <w:rsid w:val="00C42CB2"/>
    <w:rsid w:val="00C531C7"/>
    <w:rsid w:val="00C955E9"/>
    <w:rsid w:val="00CA3479"/>
    <w:rsid w:val="00CA6712"/>
    <w:rsid w:val="00CC0274"/>
    <w:rsid w:val="00CC6D72"/>
    <w:rsid w:val="00CE7A05"/>
    <w:rsid w:val="00CF12E3"/>
    <w:rsid w:val="00D05A8A"/>
    <w:rsid w:val="00D0609E"/>
    <w:rsid w:val="00D22642"/>
    <w:rsid w:val="00D35FDF"/>
    <w:rsid w:val="00D40BB3"/>
    <w:rsid w:val="00D53888"/>
    <w:rsid w:val="00D54C44"/>
    <w:rsid w:val="00D75A80"/>
    <w:rsid w:val="00D81E08"/>
    <w:rsid w:val="00DA2476"/>
    <w:rsid w:val="00DA60E3"/>
    <w:rsid w:val="00DB4EE5"/>
    <w:rsid w:val="00DC646D"/>
    <w:rsid w:val="00DE5760"/>
    <w:rsid w:val="00DF0410"/>
    <w:rsid w:val="00E0419B"/>
    <w:rsid w:val="00E07EBC"/>
    <w:rsid w:val="00E64E46"/>
    <w:rsid w:val="00E73D8A"/>
    <w:rsid w:val="00E93057"/>
    <w:rsid w:val="00EA720F"/>
    <w:rsid w:val="00EE3052"/>
    <w:rsid w:val="00EF3B82"/>
    <w:rsid w:val="00F03B06"/>
    <w:rsid w:val="00F20326"/>
    <w:rsid w:val="00F44478"/>
    <w:rsid w:val="00F64E43"/>
    <w:rsid w:val="00F84F99"/>
    <w:rsid w:val="00F86D15"/>
    <w:rsid w:val="00FB279A"/>
    <w:rsid w:val="00FC1C04"/>
    <w:rsid w:val="00FF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50DCB7"/>
  <w15:docId w15:val="{E239E094-4C59-4091-85BD-733066967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F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5B36"/>
  </w:style>
  <w:style w:type="paragraph" w:styleId="a5">
    <w:name w:val="footer"/>
    <w:basedOn w:val="a"/>
    <w:link w:val="a6"/>
    <w:uiPriority w:val="99"/>
    <w:unhideWhenUsed/>
    <w:rsid w:val="008E5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5B36"/>
  </w:style>
  <w:style w:type="paragraph" w:styleId="a7">
    <w:name w:val="Balloon Text"/>
    <w:basedOn w:val="a"/>
    <w:link w:val="a8"/>
    <w:uiPriority w:val="99"/>
    <w:semiHidden/>
    <w:unhideWhenUsed/>
    <w:rsid w:val="008E5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5B36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3D254D"/>
    <w:rPr>
      <w:color w:val="808080"/>
    </w:rPr>
  </w:style>
  <w:style w:type="table" w:styleId="aa">
    <w:name w:val="Table Grid"/>
    <w:basedOn w:val="a1"/>
    <w:uiPriority w:val="59"/>
    <w:rsid w:val="00B95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link w:val="ac"/>
    <w:uiPriority w:val="99"/>
    <w:semiHidden/>
    <w:unhideWhenUsed/>
    <w:rsid w:val="00666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666386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3432B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3432B9"/>
    <w:rPr>
      <w:color w:val="0000FF" w:themeColor="hyperlink"/>
      <w:u w:val="single"/>
    </w:rPr>
  </w:style>
  <w:style w:type="paragraph" w:styleId="af">
    <w:name w:val="Title"/>
    <w:basedOn w:val="a"/>
    <w:next w:val="a"/>
    <w:link w:val="af0"/>
    <w:uiPriority w:val="99"/>
    <w:qFormat/>
    <w:rsid w:val="0004491A"/>
    <w:pPr>
      <w:spacing w:before="240" w:after="60"/>
      <w:jc w:val="center"/>
      <w:outlineLvl w:val="0"/>
    </w:pPr>
    <w:rPr>
      <w:rFonts w:ascii="Cambria" w:eastAsia="MS Mincho" w:hAnsi="Cambria" w:cs="Cambria"/>
      <w:b/>
      <w:bCs/>
      <w:kern w:val="28"/>
      <w:sz w:val="32"/>
      <w:szCs w:val="32"/>
      <w:lang w:eastAsia="ru-RU"/>
    </w:rPr>
  </w:style>
  <w:style w:type="character" w:customStyle="1" w:styleId="af0">
    <w:name w:val="Название Знак"/>
    <w:basedOn w:val="a0"/>
    <w:link w:val="af"/>
    <w:uiPriority w:val="99"/>
    <w:rsid w:val="0004491A"/>
    <w:rPr>
      <w:rFonts w:ascii="Cambria" w:eastAsia="MS Mincho" w:hAnsi="Cambria" w:cs="Cambria"/>
      <w:b/>
      <w:bCs/>
      <w:kern w:val="28"/>
      <w:sz w:val="32"/>
      <w:szCs w:val="32"/>
      <w:lang w:eastAsia="ru-RU"/>
    </w:rPr>
  </w:style>
  <w:style w:type="paragraph" w:styleId="af1">
    <w:name w:val="List Paragraph"/>
    <w:basedOn w:val="a"/>
    <w:uiPriority w:val="34"/>
    <w:qFormat/>
    <w:rsid w:val="000F7435"/>
    <w:pPr>
      <w:ind w:left="720"/>
      <w:contextualSpacing/>
    </w:pPr>
  </w:style>
  <w:style w:type="paragraph" w:styleId="af2">
    <w:name w:val="No Spacing"/>
    <w:uiPriority w:val="1"/>
    <w:qFormat/>
    <w:rsid w:val="00EE3052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customStyle="1" w:styleId="paragraph">
    <w:name w:val="paragraph"/>
    <w:basedOn w:val="a"/>
    <w:rsid w:val="00C955E9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normaltextrun1">
    <w:name w:val="normaltextrun1"/>
    <w:basedOn w:val="a0"/>
    <w:rsid w:val="00C955E9"/>
  </w:style>
  <w:style w:type="character" w:customStyle="1" w:styleId="eop">
    <w:name w:val="eop"/>
    <w:basedOn w:val="a0"/>
    <w:rsid w:val="00C95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8B4C5-50C5-49BF-B434-9B5F63FD7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неева</dc:creator>
  <cp:lastModifiedBy>Nadywe4ka</cp:lastModifiedBy>
  <cp:revision>24</cp:revision>
  <cp:lastPrinted>2017-09-04T15:13:00Z</cp:lastPrinted>
  <dcterms:created xsi:type="dcterms:W3CDTF">2018-03-06T05:53:00Z</dcterms:created>
  <dcterms:modified xsi:type="dcterms:W3CDTF">2019-04-10T11:07:00Z</dcterms:modified>
</cp:coreProperties>
</file>